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ED" w:rsidRDefault="00A47E93" w:rsidP="00A47E93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1109345" cy="11093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E93" w:rsidRPr="00A47E93" w:rsidRDefault="00A47E93" w:rsidP="00EE0305">
      <w:pPr>
        <w:spacing w:after="0" w:line="240" w:lineRule="auto"/>
        <w:ind w:left="708" w:right="2064" w:firstLine="708"/>
        <w:jc w:val="center"/>
        <w:rPr>
          <w:rFonts w:ascii="Times New Roman" w:eastAsia="Times New Roman" w:hAnsi="Times New Roman" w:cs="Times New Roman"/>
          <w:b/>
          <w:w w:val="99"/>
          <w:sz w:val="20"/>
          <w:szCs w:val="20"/>
        </w:rPr>
      </w:pP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UNI</w:t>
      </w:r>
      <w:r w:rsidRPr="00A47E9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V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E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 w:rsidRPr="00A47E9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S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DA</w:t>
      </w:r>
      <w:r w:rsidRPr="00A47E93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D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7E93">
        <w:rPr>
          <w:rFonts w:ascii="Times New Roman" w:eastAsia="Times New Roman" w:hAnsi="Times New Roman" w:cs="Times New Roman"/>
          <w:b/>
          <w:spacing w:val="-16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F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E</w:t>
      </w:r>
      <w:r w:rsidRPr="00A47E9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D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E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 w:rsidRPr="00A47E93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A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L</w:t>
      </w:r>
      <w:r w:rsidRPr="00A47E93">
        <w:rPr>
          <w:rFonts w:ascii="Times New Roman" w:eastAsia="Times New Roman" w:hAnsi="Times New Roman" w:cs="Times New Roman"/>
          <w:b/>
          <w:spacing w:val="-11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DE</w:t>
      </w:r>
      <w:r w:rsidRPr="00A47E93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pacing w:val="3"/>
          <w:w w:val="99"/>
          <w:sz w:val="20"/>
          <w:szCs w:val="20"/>
        </w:rPr>
        <w:t>P</w:t>
      </w:r>
      <w:r w:rsidRPr="00A47E93"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</w:rPr>
        <w:t>EL</w:t>
      </w:r>
      <w:r w:rsidRPr="00A47E93">
        <w:rPr>
          <w:rFonts w:ascii="Times New Roman" w:eastAsia="Times New Roman" w:hAnsi="Times New Roman" w:cs="Times New Roman"/>
          <w:b/>
          <w:spacing w:val="3"/>
          <w:w w:val="99"/>
          <w:sz w:val="20"/>
          <w:szCs w:val="20"/>
        </w:rPr>
        <w:t>O</w:t>
      </w:r>
      <w:r w:rsidRPr="00A47E93"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</w:rPr>
        <w:t>T</w:t>
      </w:r>
      <w:r w:rsidRPr="00A47E93">
        <w:rPr>
          <w:rFonts w:ascii="Times New Roman" w:eastAsia="Times New Roman" w:hAnsi="Times New Roman" w:cs="Times New Roman"/>
          <w:b/>
          <w:w w:val="99"/>
          <w:sz w:val="20"/>
          <w:szCs w:val="20"/>
        </w:rPr>
        <w:t>AS</w:t>
      </w:r>
    </w:p>
    <w:p w:rsidR="00A47E93" w:rsidRDefault="00A47E93" w:rsidP="00EE0305">
      <w:pPr>
        <w:spacing w:after="0" w:line="240" w:lineRule="auto"/>
        <w:ind w:left="708" w:right="2064" w:firstLine="708"/>
        <w:jc w:val="center"/>
        <w:rPr>
          <w:rFonts w:ascii="Times New Roman" w:eastAsia="Times New Roman" w:hAnsi="Times New Roman" w:cs="Times New Roman"/>
          <w:b/>
          <w:w w:val="99"/>
          <w:sz w:val="20"/>
          <w:szCs w:val="20"/>
        </w:rPr>
      </w:pP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PR</w:t>
      </w:r>
      <w:r w:rsidRPr="00A47E9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Ó-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R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EIT</w:t>
      </w:r>
      <w:r w:rsidRPr="00A47E9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O</w:t>
      </w:r>
      <w:r w:rsidRPr="00A47E9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R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A47E93">
        <w:rPr>
          <w:rFonts w:ascii="Times New Roman" w:eastAsia="Times New Roman" w:hAnsi="Times New Roman" w:cs="Times New Roman"/>
          <w:b/>
          <w:spacing w:val="-15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D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7E93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</w:rPr>
        <w:t>G</w:t>
      </w:r>
      <w:r w:rsidRPr="00A47E93">
        <w:rPr>
          <w:rFonts w:ascii="Times New Roman" w:eastAsia="Times New Roman" w:hAnsi="Times New Roman" w:cs="Times New Roman"/>
          <w:b/>
          <w:w w:val="99"/>
          <w:sz w:val="20"/>
          <w:szCs w:val="20"/>
        </w:rPr>
        <w:t>R</w:t>
      </w:r>
      <w:r w:rsidRPr="00A47E93">
        <w:rPr>
          <w:rFonts w:ascii="Times New Roman" w:eastAsia="Times New Roman" w:hAnsi="Times New Roman" w:cs="Times New Roman"/>
          <w:b/>
          <w:spacing w:val="3"/>
          <w:w w:val="99"/>
          <w:sz w:val="20"/>
          <w:szCs w:val="20"/>
        </w:rPr>
        <w:t>A</w:t>
      </w:r>
      <w:r w:rsidRPr="00A47E93">
        <w:rPr>
          <w:rFonts w:ascii="Times New Roman" w:eastAsia="Times New Roman" w:hAnsi="Times New Roman" w:cs="Times New Roman"/>
          <w:b/>
          <w:w w:val="99"/>
          <w:sz w:val="20"/>
          <w:szCs w:val="20"/>
        </w:rPr>
        <w:t>DUA</w:t>
      </w:r>
      <w:r w:rsidRPr="00A47E93"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</w:rPr>
        <w:t>Ç</w:t>
      </w:r>
      <w:r w:rsidRPr="00A47E93">
        <w:rPr>
          <w:rFonts w:ascii="Times New Roman" w:eastAsia="Times New Roman" w:hAnsi="Times New Roman" w:cs="Times New Roman"/>
          <w:b/>
          <w:w w:val="99"/>
          <w:sz w:val="20"/>
          <w:szCs w:val="20"/>
        </w:rPr>
        <w:t>ÃO</w:t>
      </w:r>
    </w:p>
    <w:p w:rsidR="00A47E93" w:rsidRDefault="00A47E93" w:rsidP="00EE0305">
      <w:pPr>
        <w:spacing w:after="0" w:line="240" w:lineRule="auto"/>
        <w:ind w:left="708" w:right="2064" w:firstLine="708"/>
        <w:jc w:val="center"/>
        <w:rPr>
          <w:rFonts w:ascii="Times New Roman" w:eastAsia="Times New Roman" w:hAnsi="Times New Roman" w:cs="Times New Roman"/>
          <w:b/>
          <w:w w:val="99"/>
          <w:sz w:val="20"/>
          <w:szCs w:val="20"/>
        </w:rPr>
      </w:pP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A47E9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OO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RDENA</w:t>
      </w:r>
      <w:r w:rsidRPr="00A47E9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Ç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ÃO</w:t>
      </w:r>
      <w:r w:rsidRPr="00A47E93">
        <w:rPr>
          <w:rFonts w:ascii="Times New Roman" w:eastAsia="Times New Roman" w:hAnsi="Times New Roman" w:cs="Times New Roman"/>
          <w:b/>
          <w:spacing w:val="-15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DE</w:t>
      </w:r>
      <w:r w:rsidRPr="00A47E93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PR</w:t>
      </w:r>
      <w:r w:rsidRPr="00A47E93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O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G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RA</w:t>
      </w:r>
      <w:r w:rsidRPr="00A47E93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M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AS</w:t>
      </w:r>
      <w:r w:rsidRPr="00A47E93">
        <w:rPr>
          <w:rFonts w:ascii="Times New Roman" w:eastAsia="Times New Roman" w:hAnsi="Times New Roman" w:cs="Times New Roman"/>
          <w:b/>
          <w:spacing w:val="-13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</w:rPr>
        <w:t>P</w:t>
      </w:r>
      <w:r w:rsidRPr="00A47E93">
        <w:rPr>
          <w:rFonts w:ascii="Times New Roman" w:eastAsia="Times New Roman" w:hAnsi="Times New Roman" w:cs="Times New Roman"/>
          <w:b/>
          <w:w w:val="99"/>
          <w:sz w:val="20"/>
          <w:szCs w:val="20"/>
        </w:rPr>
        <w:t>R</w:t>
      </w:r>
      <w:r w:rsidRPr="00A47E93">
        <w:rPr>
          <w:rFonts w:ascii="Times New Roman" w:eastAsia="Times New Roman" w:hAnsi="Times New Roman" w:cs="Times New Roman"/>
          <w:b/>
          <w:spacing w:val="1"/>
          <w:w w:val="99"/>
          <w:sz w:val="20"/>
          <w:szCs w:val="20"/>
        </w:rPr>
        <w:t>OJ</w:t>
      </w:r>
      <w:r w:rsidRPr="00A47E93"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</w:rPr>
        <w:t>ET</w:t>
      </w:r>
      <w:r w:rsidRPr="00A47E93">
        <w:rPr>
          <w:rFonts w:ascii="Times New Roman" w:eastAsia="Times New Roman" w:hAnsi="Times New Roman" w:cs="Times New Roman"/>
          <w:b/>
          <w:spacing w:val="3"/>
          <w:w w:val="99"/>
          <w:sz w:val="20"/>
          <w:szCs w:val="20"/>
        </w:rPr>
        <w:t>O</w:t>
      </w:r>
      <w:r w:rsidRPr="00A47E93">
        <w:rPr>
          <w:rFonts w:ascii="Times New Roman" w:eastAsia="Times New Roman" w:hAnsi="Times New Roman" w:cs="Times New Roman"/>
          <w:b/>
          <w:w w:val="99"/>
          <w:sz w:val="20"/>
          <w:szCs w:val="20"/>
        </w:rPr>
        <w:t>S</w:t>
      </w:r>
    </w:p>
    <w:p w:rsidR="00A47E93" w:rsidRPr="00A47E93" w:rsidRDefault="00A47E93" w:rsidP="00EE0305">
      <w:pPr>
        <w:spacing w:after="0" w:line="240" w:lineRule="auto"/>
        <w:ind w:left="691" w:right="2064" w:firstLine="725"/>
        <w:jc w:val="center"/>
        <w:rPr>
          <w:rFonts w:ascii="Times New Roman" w:eastAsia="Times New Roman" w:hAnsi="Times New Roman" w:cs="Times New Roman"/>
          <w:b/>
          <w:w w:val="99"/>
          <w:sz w:val="20"/>
          <w:szCs w:val="20"/>
        </w:rPr>
      </w:pP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NÚC</w:t>
      </w:r>
      <w:r w:rsidRPr="00A47E9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L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E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Pr="00A47E93">
        <w:rPr>
          <w:rFonts w:ascii="Times New Roman" w:eastAsia="Times New Roman" w:hAnsi="Times New Roman" w:cs="Times New Roman"/>
          <w:b/>
          <w:spacing w:val="-8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DE</w:t>
      </w:r>
      <w:r w:rsidRPr="00A47E93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A47E93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C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E</w:t>
      </w:r>
      <w:r w:rsidRPr="00A47E9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S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I</w:t>
      </w:r>
      <w:r w:rsidRPr="00A47E93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B</w:t>
      </w:r>
      <w:r w:rsidRPr="00A47E9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I</w:t>
      </w:r>
      <w:r w:rsidRPr="00A47E93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L</w:t>
      </w:r>
      <w:r w:rsidRPr="00A47E93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I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DADE</w:t>
      </w:r>
      <w:r w:rsidRPr="00A47E93">
        <w:rPr>
          <w:rFonts w:ascii="Times New Roman" w:eastAsia="Times New Roman" w:hAnsi="Times New Roman" w:cs="Times New Roman"/>
          <w:b/>
          <w:spacing w:val="-15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Pr="00A47E93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A47E93"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</w:rPr>
        <w:t>I</w:t>
      </w:r>
      <w:r w:rsidRPr="00A47E93">
        <w:rPr>
          <w:rFonts w:ascii="Times New Roman" w:eastAsia="Times New Roman" w:hAnsi="Times New Roman" w:cs="Times New Roman"/>
          <w:b/>
          <w:w w:val="99"/>
          <w:sz w:val="20"/>
          <w:szCs w:val="20"/>
        </w:rPr>
        <w:t>N</w:t>
      </w:r>
      <w:r w:rsidRPr="00A47E93">
        <w:rPr>
          <w:rFonts w:ascii="Times New Roman" w:eastAsia="Times New Roman" w:hAnsi="Times New Roman" w:cs="Times New Roman"/>
          <w:b/>
          <w:spacing w:val="3"/>
          <w:w w:val="99"/>
          <w:sz w:val="20"/>
          <w:szCs w:val="20"/>
        </w:rPr>
        <w:t>C</w:t>
      </w:r>
      <w:r w:rsidRPr="00A47E93">
        <w:rPr>
          <w:rFonts w:ascii="Times New Roman" w:eastAsia="Times New Roman" w:hAnsi="Times New Roman" w:cs="Times New Roman"/>
          <w:b/>
          <w:spacing w:val="-1"/>
          <w:w w:val="99"/>
          <w:sz w:val="20"/>
          <w:szCs w:val="20"/>
        </w:rPr>
        <w:t>L</w:t>
      </w:r>
      <w:r w:rsidRPr="00A47E93">
        <w:rPr>
          <w:rFonts w:ascii="Times New Roman" w:eastAsia="Times New Roman" w:hAnsi="Times New Roman" w:cs="Times New Roman"/>
          <w:b/>
          <w:w w:val="99"/>
          <w:sz w:val="20"/>
          <w:szCs w:val="20"/>
        </w:rPr>
        <w:t>U</w:t>
      </w:r>
      <w:r w:rsidRPr="00A47E93">
        <w:rPr>
          <w:rFonts w:ascii="Times New Roman" w:eastAsia="Times New Roman" w:hAnsi="Times New Roman" w:cs="Times New Roman"/>
          <w:b/>
          <w:spacing w:val="2"/>
          <w:w w:val="99"/>
          <w:sz w:val="20"/>
          <w:szCs w:val="20"/>
        </w:rPr>
        <w:t>S</w:t>
      </w:r>
      <w:r w:rsidRPr="00A47E93">
        <w:rPr>
          <w:rFonts w:ascii="Times New Roman" w:eastAsia="Times New Roman" w:hAnsi="Times New Roman" w:cs="Times New Roman"/>
          <w:b/>
          <w:w w:val="99"/>
          <w:sz w:val="20"/>
          <w:szCs w:val="20"/>
        </w:rPr>
        <w:t>ÃO</w:t>
      </w:r>
    </w:p>
    <w:p w:rsidR="00A47E93" w:rsidRDefault="00A47E93" w:rsidP="00A47E93">
      <w:pPr>
        <w:spacing w:after="0"/>
        <w:jc w:val="center"/>
      </w:pPr>
    </w:p>
    <w:p w:rsidR="00A47E93" w:rsidRDefault="00A47E93" w:rsidP="00A47E93">
      <w:pPr>
        <w:spacing w:after="0"/>
        <w:jc w:val="center"/>
      </w:pPr>
    </w:p>
    <w:p w:rsidR="00C74D9D" w:rsidRPr="00C74D9D" w:rsidRDefault="00A47E93" w:rsidP="00C74D9D">
      <w:pPr>
        <w:tabs>
          <w:tab w:val="left" w:pos="567"/>
        </w:tabs>
        <w:spacing w:line="3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A47E93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1. EDITAL</w:t>
      </w:r>
      <w:r w:rsidR="00C74D9D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 NAI nº 02/2015</w:t>
      </w:r>
      <w:r w:rsidR="00C74D9D" w:rsidRPr="00C74D9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 </w:t>
      </w:r>
    </w:p>
    <w:p w:rsidR="00C74D9D" w:rsidRPr="00C74D9D" w:rsidRDefault="00C74D9D" w:rsidP="00C74D9D">
      <w:pPr>
        <w:tabs>
          <w:tab w:val="left" w:pos="567"/>
        </w:tabs>
        <w:spacing w:after="0" w:line="3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C74D9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Programa de Bolsas Acadêmicas</w:t>
      </w:r>
    </w:p>
    <w:p w:rsidR="00C74D9D" w:rsidRPr="00C74D9D" w:rsidRDefault="00C74D9D" w:rsidP="00C74D9D">
      <w:pPr>
        <w:tabs>
          <w:tab w:val="left" w:pos="567"/>
        </w:tabs>
        <w:spacing w:after="0" w:line="34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 w:rsidRPr="00C74D9D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Bolsas de Iniciação ao Ensino</w:t>
      </w:r>
    </w:p>
    <w:p w:rsidR="00A47E93" w:rsidRPr="00A47E93" w:rsidRDefault="00A47E93" w:rsidP="00CC7D6F">
      <w:pPr>
        <w:spacing w:before="7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E93" w:rsidRPr="00A47E93" w:rsidRDefault="00A47E93" w:rsidP="00CC7D6F">
      <w:pPr>
        <w:spacing w:before="29" w:after="0" w:line="240" w:lineRule="auto"/>
        <w:ind w:left="102" w:right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Nú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leo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e A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dade e</w:t>
      </w:r>
      <w:r w:rsidRPr="00A47E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lusão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a Coorden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çã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oj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tos</w:t>
      </w:r>
      <w:r w:rsidRPr="00A47E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ó</w:t>
      </w:r>
      <w:proofErr w:type="gramEnd"/>
      <w:r w:rsidRPr="00A47E93">
        <w:rPr>
          <w:rFonts w:ascii="Times New Roman" w:eastAsia="Times New Roman" w:hAnsi="Times New Roman" w:cs="Times New Roman"/>
          <w:sz w:val="24"/>
          <w:szCs w:val="24"/>
        </w:rPr>
        <w:t>- R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públ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A47E9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letivo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a o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47E9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mento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47E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C7D6F">
        <w:rPr>
          <w:rFonts w:ascii="Times New Roman" w:eastAsia="Times New Roman" w:hAnsi="Times New Roman" w:cs="Times New Roman"/>
          <w:spacing w:val="4"/>
          <w:sz w:val="24"/>
          <w:szCs w:val="24"/>
        </w:rPr>
        <w:t>uma</w:t>
      </w:r>
      <w:r w:rsidRPr="00CC7D6F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Pr="00CC7D6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D6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CC7D6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C7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8A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A2FB8">
        <w:rPr>
          <w:rFonts w:ascii="Times New Roman" w:eastAsia="Times New Roman" w:hAnsi="Times New Roman" w:cs="Times New Roman"/>
          <w:sz w:val="24"/>
          <w:szCs w:val="24"/>
        </w:rPr>
        <w:t xml:space="preserve">Programa de Bolsas Acadêmicas, </w:t>
      </w:r>
      <w:r w:rsidR="007928A9">
        <w:rPr>
          <w:rFonts w:ascii="Times New Roman" w:eastAsia="Times New Roman" w:hAnsi="Times New Roman" w:cs="Times New Roman"/>
          <w:sz w:val="24"/>
          <w:szCs w:val="24"/>
        </w:rPr>
        <w:t>na modalidade bolsa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e in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nsino</w:t>
      </w:r>
      <w:r w:rsidR="008153C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tua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oj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47E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tucion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153C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928A9">
        <w:rPr>
          <w:rFonts w:ascii="Times New Roman" w:eastAsia="Times New Roman" w:hAnsi="Times New Roman" w:cs="Times New Roman"/>
          <w:sz w:val="24"/>
          <w:szCs w:val="24"/>
        </w:rPr>
        <w:t>Tutoria para Alunos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FD7C9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7C9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D7C9A">
        <w:rPr>
          <w:rFonts w:ascii="Times New Roman" w:eastAsia="Times New Roman" w:hAnsi="Times New Roman" w:cs="Times New Roman"/>
          <w:sz w:val="24"/>
          <w:szCs w:val="24"/>
        </w:rPr>
        <w:t>s 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ais</w:t>
      </w:r>
      <w:r w:rsidRPr="00A47E9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47E9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47E93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8153C6">
        <w:rPr>
          <w:rFonts w:ascii="Times New Roman" w:eastAsia="Times New Roman" w:hAnsi="Times New Roman" w:cs="Times New Roman"/>
          <w:spacing w:val="-3"/>
          <w:sz w:val="24"/>
          <w:szCs w:val="24"/>
        </w:rPr>
        <w:t>”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7E93" w:rsidRDefault="00A47E93" w:rsidP="00CC7D6F">
      <w:pPr>
        <w:spacing w:after="0"/>
        <w:jc w:val="both"/>
      </w:pPr>
    </w:p>
    <w:p w:rsidR="00A47E93" w:rsidRPr="00A47E93" w:rsidRDefault="009A2FB8" w:rsidP="009A2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 xml:space="preserve"> DA</w:t>
      </w:r>
      <w:r w:rsidR="00A47E93" w:rsidRPr="00A47E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A47E93" w:rsidRPr="00A47E9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Ê</w:t>
      </w:r>
      <w:r w:rsidR="00A47E93" w:rsidRPr="00A47E9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CIA</w:t>
      </w:r>
      <w:r w:rsidR="00A47E93" w:rsidRPr="00A47E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E C</w:t>
      </w:r>
      <w:r w:rsidR="00A47E93" w:rsidRPr="00A47E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="00A47E93" w:rsidRPr="00A47E9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="00A47E93" w:rsidRPr="00A47E9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A HORÁ</w:t>
      </w:r>
      <w:r w:rsidR="00A47E93" w:rsidRPr="00A47E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IA</w:t>
      </w:r>
    </w:p>
    <w:p w:rsidR="00A47E93" w:rsidRPr="00A47E93" w:rsidRDefault="00A47E93" w:rsidP="00CC7D6F">
      <w:pPr>
        <w:spacing w:before="6" w:after="0" w:line="220" w:lineRule="exact"/>
        <w:jc w:val="both"/>
        <w:rPr>
          <w:rFonts w:ascii="Times New Roman" w:eastAsia="Times New Roman" w:hAnsi="Times New Roman" w:cs="Times New Roman"/>
        </w:rPr>
      </w:pPr>
    </w:p>
    <w:p w:rsidR="00A47E93" w:rsidRDefault="00A47E93" w:rsidP="009A2FB8">
      <w:pPr>
        <w:tabs>
          <w:tab w:val="left" w:pos="9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íodo de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Ativ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 w:rsidR="009A2FB8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1/06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="009A2FB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31/12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2015. </w:t>
      </w:r>
    </w:p>
    <w:p w:rsidR="00A47E93" w:rsidRPr="00A47E93" w:rsidRDefault="00A47E93" w:rsidP="009A2FB8">
      <w:pPr>
        <w:tabs>
          <w:tab w:val="left" w:pos="9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lor </w:t>
      </w:r>
      <w:r w:rsidR="00FD7C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da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bolsa: 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$ 400,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28A9">
        <w:rPr>
          <w:rFonts w:ascii="Times New Roman" w:eastAsia="Times New Roman" w:hAnsi="Times New Roman" w:cs="Times New Roman"/>
          <w:sz w:val="24"/>
          <w:szCs w:val="24"/>
        </w:rPr>
        <w:t xml:space="preserve"> (quatrocentos reais).</w:t>
      </w:r>
    </w:p>
    <w:p w:rsidR="009A2FB8" w:rsidRDefault="00A47E93" w:rsidP="009A2FB8">
      <w:pPr>
        <w:spacing w:after="0" w:line="240" w:lineRule="auto"/>
        <w:ind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ga H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pacing w:val="-2"/>
          <w:sz w:val="24"/>
          <w:szCs w:val="24"/>
        </w:rPr>
        <w:t>á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47E9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20 hor</w:t>
      </w:r>
      <w:r w:rsidRPr="00A47E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s, to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ndo 80 hor</w:t>
      </w:r>
      <w:r w:rsidRPr="00A47E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 men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is. </w:t>
      </w:r>
    </w:p>
    <w:p w:rsidR="009A2FB8" w:rsidRPr="007F4725" w:rsidRDefault="009A2FB8" w:rsidP="009A2FB8">
      <w:pPr>
        <w:spacing w:before="5" w:after="0" w:line="240" w:lineRule="auto"/>
        <w:ind w:right="38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2FB8" w:rsidRPr="00877B3F" w:rsidRDefault="009A2FB8" w:rsidP="009A2FB8">
      <w:pPr>
        <w:spacing w:before="5" w:after="0" w:line="240" w:lineRule="auto"/>
        <w:ind w:right="38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 DA</w:t>
      </w:r>
      <w:r w:rsidRPr="00877B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877B3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/>
        </w:rPr>
        <w:t>A</w:t>
      </w:r>
      <w:r w:rsidRPr="00877B3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G</w:t>
      </w:r>
      <w:r w:rsidRPr="00877B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9A2FB8" w:rsidRPr="00877B3F" w:rsidRDefault="009A2FB8" w:rsidP="009A2FB8">
      <w:pPr>
        <w:spacing w:before="29" w:after="0" w:line="480" w:lineRule="auto"/>
        <w:ind w:left="102" w:right="6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41"/>
        <w:gridCol w:w="1412"/>
        <w:gridCol w:w="2139"/>
        <w:gridCol w:w="2538"/>
      </w:tblGrid>
      <w:tr w:rsidR="009A2FB8" w:rsidRPr="00877B3F" w:rsidTr="009A2FB8">
        <w:trPr>
          <w:trHeight w:hRule="exact" w:val="56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FB8" w:rsidRPr="009A2FB8" w:rsidRDefault="009A2FB8" w:rsidP="009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A2F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a</w:t>
            </w:r>
            <w:r w:rsidRPr="009A2FB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g</w:t>
            </w:r>
            <w:r w:rsidRPr="009A2FB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FB8" w:rsidRPr="009A2FB8" w:rsidRDefault="009A2FB8" w:rsidP="009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9A2FB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a</w:t>
            </w:r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ga</w:t>
            </w:r>
            <w:proofErr w:type="spellEnd"/>
          </w:p>
          <w:p w:rsidR="009A2FB8" w:rsidRPr="009A2FB8" w:rsidRDefault="009A2FB8" w:rsidP="009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o</w:t>
            </w:r>
            <w:r w:rsidRPr="009A2FB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rá</w:t>
            </w:r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ia</w:t>
            </w:r>
            <w:proofErr w:type="spellEnd"/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FB8" w:rsidRPr="009A2FB8" w:rsidRDefault="009A2FB8" w:rsidP="009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u</w:t>
            </w:r>
            <w:r w:rsidRPr="009A2FB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r</w:t>
            </w:r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proofErr w:type="spellEnd"/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FB8" w:rsidRPr="009A2FB8" w:rsidRDefault="009A2FB8" w:rsidP="009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A2F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S</w:t>
            </w:r>
            <w:r w:rsidRPr="009A2FB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e</w:t>
            </w:r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stre</w:t>
            </w:r>
            <w:proofErr w:type="spellEnd"/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2FB8" w:rsidRPr="009A2FB8" w:rsidRDefault="009A2FB8" w:rsidP="009A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iv</w:t>
            </w:r>
            <w:r w:rsidRPr="009A2F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en-US"/>
              </w:rPr>
              <w:t>i</w:t>
            </w:r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9A2FB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a</w:t>
            </w:r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9A2FB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e</w:t>
            </w:r>
            <w:r w:rsidRPr="009A2F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proofErr w:type="spellEnd"/>
          </w:p>
        </w:tc>
      </w:tr>
      <w:tr w:rsidR="009A2FB8" w:rsidRPr="00877B3F" w:rsidTr="007F4725">
        <w:trPr>
          <w:trHeight w:hRule="exact" w:val="1769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FB8" w:rsidRPr="00877B3F" w:rsidRDefault="009A2FB8" w:rsidP="007F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FB8" w:rsidRPr="00877B3F" w:rsidRDefault="009A2FB8" w:rsidP="007F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 ho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ra</w:t>
            </w: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9A2FB8" w:rsidRPr="00877B3F" w:rsidRDefault="009A2FB8" w:rsidP="007F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e</w:t>
            </w: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spellEnd"/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FB8" w:rsidRPr="00877B3F" w:rsidRDefault="009A2FB8" w:rsidP="007F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ç</w:t>
            </w: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</w:p>
          <w:p w:rsidR="009A2FB8" w:rsidRPr="00877B3F" w:rsidRDefault="009A2FB8" w:rsidP="007F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tro</w:t>
            </w:r>
            <w:proofErr w:type="spellEnd"/>
          </w:p>
        </w:tc>
        <w:tc>
          <w:tcPr>
            <w:tcW w:w="2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FB8" w:rsidRPr="00877B3F" w:rsidRDefault="009A2FB8" w:rsidP="007F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alqu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estre</w:t>
            </w:r>
            <w:proofErr w:type="spellEnd"/>
          </w:p>
        </w:tc>
        <w:tc>
          <w:tcPr>
            <w:tcW w:w="2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A2FB8" w:rsidRPr="00877B3F" w:rsidRDefault="009A2FB8" w:rsidP="007F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</w:rPr>
              <w:t>Tutori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</w:p>
          <w:p w:rsidR="009A2FB8" w:rsidRPr="00877B3F" w:rsidRDefault="009A2FB8" w:rsidP="007F4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gramEnd"/>
            <w:r w:rsidRPr="00877B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nos do 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</w:rPr>
              <w:t>so de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77B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877B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ç</w:t>
            </w:r>
            <w:r w:rsidRPr="00877B3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9A2FB8" w:rsidRPr="00877B3F" w:rsidRDefault="009A2FB8" w:rsidP="009A2FB8">
      <w:pPr>
        <w:tabs>
          <w:tab w:val="left" w:pos="3544"/>
          <w:tab w:val="left" w:pos="3686"/>
        </w:tabs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E93" w:rsidRPr="00105064" w:rsidRDefault="00A47E93" w:rsidP="00CC7D6F">
      <w:pPr>
        <w:spacing w:after="0" w:line="240" w:lineRule="auto"/>
        <w:ind w:left="102" w:right="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47E93" w:rsidRPr="00A47E93" w:rsidRDefault="001D4ADE" w:rsidP="009A2F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.   REQUIS</w:t>
      </w:r>
      <w:r w:rsidR="00A47E93" w:rsidRPr="00A47E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TOS</w:t>
      </w:r>
      <w:r w:rsidR="00A47E93" w:rsidRPr="00A47E93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="00A47E93" w:rsidRPr="00A47E9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47E93" w:rsidRPr="00A47E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A I</w:t>
      </w:r>
      <w:r w:rsidR="00A47E93" w:rsidRPr="00A47E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="00A47E93" w:rsidRPr="00A47E9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47E93" w:rsidRPr="00A47E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IÇ</w:t>
      </w:r>
      <w:r w:rsidR="00A47E93" w:rsidRPr="00A47E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Ã</w:t>
      </w:r>
      <w:r w:rsidR="00A47E93" w:rsidRPr="00A47E93">
        <w:rPr>
          <w:rFonts w:ascii="Times New Roman" w:eastAsia="Times New Roman" w:hAnsi="Times New Roman" w:cs="Times New Roman"/>
          <w:b/>
          <w:sz w:val="24"/>
          <w:szCs w:val="24"/>
        </w:rPr>
        <w:t>O</w:t>
      </w:r>
    </w:p>
    <w:p w:rsidR="00A47E93" w:rsidRPr="00A47E93" w:rsidRDefault="00A47E93" w:rsidP="00CC7D6F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2FB8">
        <w:rPr>
          <w:rFonts w:ascii="Times New Roman" w:eastAsia="Times New Roman" w:hAnsi="Times New Roman" w:cs="Times New Roman"/>
          <w:sz w:val="24"/>
          <w:szCs w:val="24"/>
        </w:rPr>
        <w:t>Ser aluno regular do curso Licenciatur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FB8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7F4725">
        <w:rPr>
          <w:rFonts w:ascii="Times New Roman" w:eastAsia="Times New Roman" w:hAnsi="Times New Roman" w:cs="Times New Roman"/>
          <w:sz w:val="24"/>
          <w:szCs w:val="24"/>
        </w:rPr>
        <w:t xml:space="preserve">Dança ou </w:t>
      </w:r>
      <w:r w:rsidR="009A2FB8">
        <w:rPr>
          <w:rFonts w:ascii="Times New Roman" w:eastAsia="Times New Roman" w:hAnsi="Times New Roman" w:cs="Times New Roman"/>
          <w:sz w:val="24"/>
          <w:szCs w:val="24"/>
        </w:rPr>
        <w:t>Teatro d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FP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proofErr w:type="gramEnd"/>
      <w:r w:rsidRPr="00A47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7E93" w:rsidRPr="00A47E93" w:rsidRDefault="00A47E93" w:rsidP="00CC7D6F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7E9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mpenho</w:t>
      </w:r>
      <w:r w:rsidRPr="00A47E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ê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mpatível</w:t>
      </w:r>
      <w:r w:rsidRPr="00A47E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47E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A47E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47E9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õ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AB0CC8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onad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à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lsas de in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A47E93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no;</w:t>
      </w:r>
    </w:p>
    <w:p w:rsidR="00A47E93" w:rsidRDefault="00A47E93" w:rsidP="00CC7D6F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FD7C9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 disponib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hor</w:t>
      </w:r>
      <w:r w:rsidRPr="00A47E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 se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s p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ra o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ício</w:t>
      </w:r>
      <w:r w:rsidRPr="00A47E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a p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lunos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om n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 ed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47E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7E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47E9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A47E9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>iais</w:t>
      </w:r>
      <w:r w:rsidR="00CC7D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7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ADE" w:rsidRDefault="001D4ADE" w:rsidP="00CC7D6F">
      <w:pPr>
        <w:spacing w:after="0" w:line="240" w:lineRule="auto"/>
        <w:ind w:left="1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725" w:rsidRDefault="007F4725" w:rsidP="001D4A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ADE" w:rsidRPr="00A47E93" w:rsidRDefault="001D4ADE" w:rsidP="001D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47E93">
        <w:rPr>
          <w:rFonts w:ascii="Times New Roman" w:eastAsia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S </w:t>
      </w:r>
      <w:r w:rsidRPr="00A47E93">
        <w:rPr>
          <w:rFonts w:ascii="Times New Roman" w:eastAsia="Times New Roman" w:hAnsi="Times New Roman" w:cs="Times New Roman"/>
          <w:b/>
          <w:sz w:val="24"/>
          <w:szCs w:val="24"/>
        </w:rPr>
        <w:t>INSCRIÇÕES</w:t>
      </w:r>
    </w:p>
    <w:p w:rsidR="001D4ADE" w:rsidRPr="00A47E93" w:rsidRDefault="001D4ADE" w:rsidP="001D4ADE">
      <w:pPr>
        <w:spacing w:before="11" w:after="0" w:line="26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4ADE" w:rsidRDefault="006960CB" w:rsidP="001D4ADE">
      <w:pPr>
        <w:spacing w:after="0" w:line="240" w:lineRule="auto"/>
        <w:ind w:left="102" w:right="77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 w:rsidRPr="006A2911">
        <w:rPr>
          <w:rFonts w:ascii="Times New Roman" w:eastAsia="Times New Roman" w:hAnsi="Times New Roman" w:cs="Times New Roman"/>
          <w:sz w:val="24"/>
          <w:szCs w:val="24"/>
        </w:rPr>
        <w:t xml:space="preserve">As inscrições ser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lizadas </w:t>
      </w:r>
      <w:r w:rsidR="001D4ADE" w:rsidRPr="00A47E93">
        <w:rPr>
          <w:rFonts w:ascii="Times New Roman" w:eastAsia="Times New Roman" w:hAnsi="Times New Roman" w:cs="Times New Roman"/>
          <w:b/>
          <w:sz w:val="24"/>
          <w:szCs w:val="24"/>
        </w:rPr>
        <w:t>EX</w:t>
      </w:r>
      <w:r w:rsidR="001D4ADE" w:rsidRPr="00A47E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="001D4ADE" w:rsidRPr="00A47E93">
        <w:rPr>
          <w:rFonts w:ascii="Times New Roman" w:eastAsia="Times New Roman" w:hAnsi="Times New Roman" w:cs="Times New Roman"/>
          <w:b/>
          <w:sz w:val="24"/>
          <w:szCs w:val="24"/>
        </w:rPr>
        <w:t>LUSIVA</w:t>
      </w:r>
      <w:r w:rsidR="001D4ADE" w:rsidRPr="00A47E9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 w:rsidR="001D4ADE" w:rsidRPr="00A47E93">
        <w:rPr>
          <w:rFonts w:ascii="Times New Roman" w:eastAsia="Times New Roman" w:hAnsi="Times New Roman" w:cs="Times New Roman"/>
          <w:b/>
          <w:sz w:val="24"/>
          <w:szCs w:val="24"/>
        </w:rPr>
        <w:t>ENTE</w:t>
      </w:r>
      <w:r w:rsidR="001D4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030D">
        <w:rPr>
          <w:rFonts w:ascii="Times New Roman" w:eastAsia="Times New Roman" w:hAnsi="Times New Roman" w:cs="Times New Roman"/>
          <w:b/>
          <w:sz w:val="24"/>
          <w:szCs w:val="24"/>
        </w:rPr>
        <w:t xml:space="preserve">mediante o envio do </w:t>
      </w:r>
      <w:r w:rsidR="0047030D" w:rsidRPr="008F2A7B">
        <w:rPr>
          <w:rFonts w:ascii="Times New Roman" w:eastAsia="Times New Roman" w:hAnsi="Times New Roman" w:cs="Times New Roman"/>
          <w:b/>
          <w:sz w:val="24"/>
          <w:szCs w:val="24"/>
        </w:rPr>
        <w:t>Formulário de Inscrição</w:t>
      </w:r>
      <w:r w:rsidR="0047030D">
        <w:rPr>
          <w:rFonts w:ascii="Times New Roman" w:eastAsia="Times New Roman" w:hAnsi="Times New Roman" w:cs="Times New Roman"/>
          <w:sz w:val="24"/>
          <w:szCs w:val="24"/>
        </w:rPr>
        <w:t xml:space="preserve"> (Anexo 01) e da </w:t>
      </w:r>
      <w:r w:rsidR="0047030D" w:rsidRPr="008F2A7B">
        <w:rPr>
          <w:rFonts w:ascii="Times New Roman" w:eastAsia="Times New Roman" w:hAnsi="Times New Roman" w:cs="Times New Roman"/>
          <w:b/>
          <w:sz w:val="24"/>
          <w:szCs w:val="24"/>
        </w:rPr>
        <w:t>Carta de Motivação</w:t>
      </w:r>
      <w:r w:rsidR="0047030D">
        <w:rPr>
          <w:rFonts w:ascii="Times New Roman" w:eastAsia="Times New Roman" w:hAnsi="Times New Roman" w:cs="Times New Roman"/>
          <w:sz w:val="24"/>
          <w:szCs w:val="24"/>
        </w:rPr>
        <w:t xml:space="preserve"> (Anexo 02) </w:t>
      </w:r>
      <w:r w:rsidR="001D4ADE" w:rsidRPr="008F2A7B">
        <w:rPr>
          <w:rFonts w:ascii="Times New Roman" w:eastAsia="Times New Roman" w:hAnsi="Times New Roman" w:cs="Times New Roman"/>
          <w:b/>
          <w:sz w:val="24"/>
          <w:szCs w:val="24"/>
        </w:rPr>
        <w:t xml:space="preserve">para o </w:t>
      </w:r>
      <w:r w:rsidR="001D4ADE" w:rsidRPr="008F2A7B">
        <w:rPr>
          <w:rFonts w:ascii="Times New Roman" w:eastAsia="Times New Roman" w:hAnsi="Times New Roman" w:cs="Times New Roman"/>
          <w:b/>
          <w:spacing w:val="-1"/>
          <w:position w:val="-1"/>
          <w:sz w:val="24"/>
          <w:szCs w:val="24"/>
        </w:rPr>
        <w:t>e-</w:t>
      </w:r>
      <w:r w:rsidR="001D4ADE" w:rsidRPr="008F2A7B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mail</w:t>
      </w:r>
      <w:r w:rsidR="001D4ADE" w:rsidRPr="00A47E9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1D4ADE" w:rsidRPr="00A47E93">
        <w:rPr>
          <w:rFonts w:ascii="Times New Roman" w:eastAsia="Times New Roman" w:hAnsi="Times New Roman" w:cs="Times New Roman"/>
          <w:color w:val="0000FF"/>
          <w:spacing w:val="-50"/>
          <w:position w:val="-1"/>
          <w:sz w:val="24"/>
          <w:szCs w:val="24"/>
        </w:rPr>
        <w:t xml:space="preserve"> </w:t>
      </w:r>
      <w:hyperlink r:id="rId9">
        <w:r w:rsidR="001D4ADE" w:rsidRPr="00A47E93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n</w:t>
        </w:r>
        <w:r w:rsidR="001D4ADE" w:rsidRPr="00A47E93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="001D4ADE" w:rsidRPr="00A47E93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i.ufp</w:t>
        </w:r>
        <w:r w:rsidR="001D4ADE" w:rsidRPr="00A47E93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="001D4ADE" w:rsidRPr="00A47E93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l</w:t>
        </w:r>
        <w:r w:rsidR="001D4ADE" w:rsidRPr="00A47E93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@</w:t>
        </w:r>
        <w:r w:rsidR="001D4ADE" w:rsidRPr="00A47E93">
          <w:rPr>
            <w:rFonts w:ascii="Times New Roman" w:eastAsia="Times New Roman" w:hAnsi="Times New Roman" w:cs="Times New Roman"/>
            <w:color w:val="0000FF"/>
            <w:spacing w:val="-2"/>
            <w:position w:val="-1"/>
            <w:sz w:val="24"/>
            <w:szCs w:val="24"/>
            <w:u w:val="single" w:color="0000FF"/>
          </w:rPr>
          <w:t>g</w:t>
        </w:r>
        <w:r w:rsidR="001D4ADE" w:rsidRPr="00A47E93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mail.co</w:t>
        </w:r>
        <w:r w:rsidR="001D4ADE" w:rsidRPr="00A47E93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="001D4ADE" w:rsidRPr="00A47E93">
          <w:rPr>
            <w:rFonts w:ascii="Times New Roman" w:eastAsia="Times New Roman" w:hAnsi="Times New Roman" w:cs="Times New Roman"/>
            <w:color w:val="000000"/>
            <w:position w:val="-1"/>
            <w:sz w:val="24"/>
            <w:szCs w:val="24"/>
          </w:rPr>
          <w:t>,</w:t>
        </w:r>
        <w:r w:rsidR="001D4ADE" w:rsidRPr="00A47E93">
          <w:rPr>
            <w:rFonts w:ascii="Times New Roman" w:eastAsia="Times New Roman" w:hAnsi="Times New Roman" w:cs="Times New Roman"/>
            <w:color w:val="000000"/>
            <w:spacing w:val="9"/>
            <w:position w:val="-1"/>
            <w:sz w:val="24"/>
            <w:szCs w:val="24"/>
          </w:rPr>
          <w:t xml:space="preserve"> </w:t>
        </w:r>
        <w:r w:rsidR="001D4ADE" w:rsidRPr="00A47E93">
          <w:rPr>
            <w:rFonts w:ascii="Times New Roman" w:eastAsia="Times New Roman" w:hAnsi="Times New Roman" w:cs="Times New Roman"/>
            <w:color w:val="000000"/>
            <w:position w:val="-1"/>
            <w:sz w:val="24"/>
            <w:szCs w:val="24"/>
          </w:rPr>
          <w:t>i</w:t>
        </w:r>
      </w:hyperlink>
      <w:r w:rsidR="001D4ADE" w:rsidRPr="00A47E93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m</w:t>
      </w:r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p</w:t>
      </w:r>
      <w:r w:rsidR="001D4ADE" w:rsidRPr="00A47E93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re</w:t>
      </w:r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t</w:t>
      </w:r>
      <w:r w:rsidR="001D4ADE" w:rsidRPr="00A47E93"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</w:rPr>
        <w:t>e</w:t>
      </w:r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riv</w:t>
      </w:r>
      <w:r w:rsidR="001D4ADE" w:rsidRPr="00A47E93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 w:rsidR="001D4ADE" w:rsidRPr="00A47E93">
        <w:rPr>
          <w:rFonts w:ascii="Times New Roman" w:eastAsia="Times New Roman" w:hAnsi="Times New Roman" w:cs="Times New Roman"/>
          <w:color w:val="000000"/>
          <w:spacing w:val="3"/>
          <w:position w:val="-1"/>
          <w:sz w:val="24"/>
          <w:szCs w:val="24"/>
        </w:rPr>
        <w:t>l</w:t>
      </w:r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mente</w:t>
      </w:r>
      <w:r w:rsidR="001D4ADE" w:rsidRPr="00A47E93">
        <w:rPr>
          <w:rFonts w:ascii="Times New Roman" w:eastAsia="Times New Roman" w:hAnsi="Times New Roman" w:cs="Times New Roman"/>
          <w:color w:val="000000"/>
          <w:spacing w:val="8"/>
          <w:position w:val="-1"/>
          <w:sz w:val="24"/>
          <w:szCs w:val="24"/>
        </w:rPr>
        <w:t xml:space="preserve"> </w:t>
      </w:r>
      <w:r w:rsidR="001D4ADE" w:rsidRPr="00A47E93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a</w:t>
      </w:r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té</w:t>
      </w:r>
      <w:r w:rsidR="001D4ADE" w:rsidRPr="00A47E93">
        <w:rPr>
          <w:rFonts w:ascii="Times New Roman" w:eastAsia="Times New Roman" w:hAnsi="Times New Roman" w:cs="Times New Roman"/>
          <w:color w:val="000000"/>
          <w:spacing w:val="11"/>
          <w:position w:val="-1"/>
          <w:sz w:val="24"/>
          <w:szCs w:val="24"/>
        </w:rPr>
        <w:t xml:space="preserve"> </w:t>
      </w:r>
      <w:r w:rsidR="001D4ADE" w:rsidRPr="00A47E93">
        <w:rPr>
          <w:rFonts w:ascii="Times New Roman" w:eastAsia="Times New Roman" w:hAnsi="Times New Roman" w:cs="Times New Roman"/>
          <w:color w:val="000000"/>
          <w:spacing w:val="-1"/>
          <w:position w:val="-1"/>
          <w:sz w:val="24"/>
          <w:szCs w:val="24"/>
        </w:rPr>
        <w:t>à</w:t>
      </w:r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s</w:t>
      </w:r>
      <w:r w:rsidR="001D4ADE" w:rsidRPr="00A47E93">
        <w:rPr>
          <w:rFonts w:ascii="Times New Roman" w:eastAsia="Times New Roman" w:hAnsi="Times New Roman" w:cs="Times New Roman"/>
          <w:color w:val="000000"/>
          <w:spacing w:val="10"/>
          <w:position w:val="-1"/>
          <w:sz w:val="24"/>
          <w:szCs w:val="24"/>
        </w:rPr>
        <w:t xml:space="preserve"> </w:t>
      </w:r>
      <w:proofErr w:type="gramStart"/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23:59</w:t>
      </w:r>
      <w:proofErr w:type="gramEnd"/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h</w:t>
      </w:r>
      <w:r w:rsidR="001D4ADE" w:rsidRPr="00A47E93">
        <w:rPr>
          <w:rFonts w:ascii="Times New Roman" w:eastAsia="Times New Roman" w:hAnsi="Times New Roman" w:cs="Times New Roman"/>
          <w:color w:val="000000"/>
          <w:spacing w:val="10"/>
          <w:position w:val="-1"/>
          <w:sz w:val="24"/>
          <w:szCs w:val="24"/>
        </w:rPr>
        <w:t xml:space="preserve"> </w:t>
      </w:r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do</w:t>
      </w:r>
      <w:r w:rsidR="001D4ADE" w:rsidRPr="00A47E93">
        <w:rPr>
          <w:rFonts w:ascii="Times New Roman" w:eastAsia="Times New Roman" w:hAnsi="Times New Roman" w:cs="Times New Roman"/>
          <w:color w:val="000000"/>
          <w:spacing w:val="9"/>
          <w:position w:val="-1"/>
          <w:sz w:val="24"/>
          <w:szCs w:val="24"/>
        </w:rPr>
        <w:t xml:space="preserve"> </w:t>
      </w:r>
      <w:r w:rsidR="001D4ADE" w:rsidRPr="00A47E93">
        <w:rPr>
          <w:rFonts w:ascii="Times New Roman" w:eastAsia="Times New Roman" w:hAnsi="Times New Roman" w:cs="Times New Roman"/>
          <w:color w:val="000000"/>
          <w:spacing w:val="2"/>
          <w:position w:val="-1"/>
          <w:sz w:val="24"/>
          <w:szCs w:val="24"/>
        </w:rPr>
        <w:t>d</w:t>
      </w:r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ia</w:t>
      </w:r>
      <w:r w:rsidR="001D4ADE" w:rsidRPr="00A47E93">
        <w:rPr>
          <w:rFonts w:ascii="Times New Roman" w:eastAsia="Times New Roman" w:hAnsi="Times New Roman" w:cs="Times New Roman"/>
          <w:color w:val="000000"/>
          <w:spacing w:val="9"/>
          <w:position w:val="-1"/>
          <w:sz w:val="24"/>
          <w:szCs w:val="24"/>
        </w:rPr>
        <w:t xml:space="preserve"> </w:t>
      </w:r>
      <w:r w:rsidR="008F2A7B">
        <w:rPr>
          <w:rFonts w:ascii="Times New Roman" w:eastAsia="Times New Roman" w:hAnsi="Times New Roman" w:cs="Times New Roman"/>
          <w:color w:val="000000"/>
          <w:spacing w:val="9"/>
          <w:position w:val="-1"/>
          <w:sz w:val="24"/>
          <w:szCs w:val="24"/>
        </w:rPr>
        <w:t>2</w:t>
      </w:r>
      <w:r w:rsidR="004A17E2">
        <w:rPr>
          <w:rFonts w:ascii="Times New Roman" w:eastAsia="Times New Roman" w:hAnsi="Times New Roman" w:cs="Times New Roman"/>
          <w:color w:val="000000"/>
          <w:spacing w:val="9"/>
          <w:position w:val="-1"/>
          <w:sz w:val="24"/>
          <w:szCs w:val="24"/>
        </w:rPr>
        <w:t>4</w:t>
      </w:r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/05</w:t>
      </w:r>
      <w:r w:rsidR="001D4ADE" w:rsidRPr="00A47E93">
        <w:rPr>
          <w:rFonts w:ascii="Times New Roman" w:eastAsia="Times New Roman" w:hAnsi="Times New Roman" w:cs="Times New Roman"/>
          <w:color w:val="000000"/>
          <w:spacing w:val="1"/>
          <w:position w:val="-1"/>
          <w:sz w:val="24"/>
          <w:szCs w:val="24"/>
        </w:rPr>
        <w:t>/</w:t>
      </w:r>
      <w:r w:rsidR="001D4ADE" w:rsidRPr="00A47E9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2015</w:t>
      </w:r>
      <w:r w:rsidR="0047030D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.</w:t>
      </w:r>
    </w:p>
    <w:p w:rsidR="001D4ADE" w:rsidRDefault="001D4ADE" w:rsidP="001D4ADE">
      <w:pPr>
        <w:tabs>
          <w:tab w:val="left" w:pos="9356"/>
        </w:tabs>
        <w:spacing w:after="0" w:line="260" w:lineRule="exact"/>
        <w:ind w:left="102" w:right="85"/>
        <w:jc w:val="both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 xml:space="preserve">Até o dia </w:t>
      </w:r>
      <w:r w:rsidR="008F2A7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2</w:t>
      </w:r>
      <w:r w:rsidR="004A17E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  <w:t>/05/2015 o NAI enviará confirmação de recebimento do e-mail de inscrição comunicando o horário provável da entrevista.</w:t>
      </w:r>
    </w:p>
    <w:p w:rsidR="001D4ADE" w:rsidRDefault="001D4ADE" w:rsidP="005C0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ADE" w:rsidRDefault="001D4ADE" w:rsidP="001D4ADE">
      <w:pPr>
        <w:tabs>
          <w:tab w:val="left" w:pos="0"/>
        </w:tabs>
        <w:spacing w:before="44" w:after="0" w:line="240" w:lineRule="auto"/>
        <w:ind w:right="-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479D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 DOCUMENTAÇÃO NECESSÁRIA PARA ENTREGA NA </w:t>
      </w:r>
      <w:r w:rsidR="00A479D7">
        <w:rPr>
          <w:rFonts w:ascii="Times New Roman" w:eastAsia="Times New Roman" w:hAnsi="Times New Roman" w:cs="Times New Roman"/>
          <w:b/>
          <w:sz w:val="24"/>
          <w:szCs w:val="24"/>
        </w:rPr>
        <w:t xml:space="preserve">ETAPA 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REVI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5688" w:rsidRPr="00FD7C9A" w:rsidRDefault="002A5688" w:rsidP="001D4ADE">
      <w:pPr>
        <w:tabs>
          <w:tab w:val="left" w:pos="0"/>
        </w:tabs>
        <w:spacing w:before="44" w:after="0" w:line="240" w:lineRule="auto"/>
        <w:ind w:right="-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A479D7">
        <w:rPr>
          <w:rFonts w:ascii="Times New Roman" w:eastAsia="Times New Roman" w:hAnsi="Times New Roman" w:cs="Times New Roman"/>
          <w:sz w:val="24"/>
          <w:szCs w:val="24"/>
        </w:rPr>
        <w:t>a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hora </w:t>
      </w:r>
      <w:r w:rsidR="00A479D7">
        <w:rPr>
          <w:rFonts w:ascii="Times New Roman" w:eastAsia="Times New Roman" w:hAnsi="Times New Roman" w:cs="Times New Roman"/>
          <w:sz w:val="24"/>
          <w:szCs w:val="24"/>
        </w:rPr>
        <w:t>marc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 entrevista, o</w:t>
      </w:r>
      <w:r w:rsidR="00A479D7">
        <w:rPr>
          <w:rFonts w:ascii="Times New Roman" w:eastAsia="Times New Roman" w:hAnsi="Times New Roman" w:cs="Times New Roman"/>
          <w:sz w:val="24"/>
          <w:szCs w:val="24"/>
        </w:rPr>
        <w:t>/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uno</w:t>
      </w:r>
      <w:r w:rsidR="00A479D7">
        <w:rPr>
          <w:rFonts w:ascii="Times New Roman" w:eastAsia="Times New Roman" w:hAnsi="Times New Roman" w:cs="Times New Roman"/>
          <w:sz w:val="24"/>
          <w:szCs w:val="24"/>
        </w:rPr>
        <w:t>/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idamente inscrito</w:t>
      </w:r>
      <w:r w:rsidR="00A479D7">
        <w:rPr>
          <w:rFonts w:ascii="Times New Roman" w:eastAsia="Times New Roman" w:hAnsi="Times New Roman" w:cs="Times New Roman"/>
          <w:sz w:val="24"/>
          <w:szCs w:val="24"/>
        </w:rPr>
        <w:t>/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rá entregar à Comissão de Seleção os seguintes documentos imprescindíveis à </w:t>
      </w:r>
      <w:r w:rsidR="00A479D7">
        <w:rPr>
          <w:rFonts w:ascii="Times New Roman" w:eastAsia="Times New Roman" w:hAnsi="Times New Roman" w:cs="Times New Roman"/>
          <w:sz w:val="24"/>
          <w:szCs w:val="24"/>
        </w:rPr>
        <w:t>realização da mes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ADE" w:rsidRDefault="001D4ADE" w:rsidP="001D4ADE">
      <w:pPr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C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D7C9A">
        <w:rPr>
          <w:rFonts w:ascii="Times New Roman" w:eastAsia="Times New Roman" w:hAnsi="Times New Roman" w:cs="Times New Roman"/>
          <w:sz w:val="24"/>
          <w:szCs w:val="24"/>
        </w:rPr>
        <w:t>ópia da carteira de identidade;</w:t>
      </w:r>
    </w:p>
    <w:p w:rsidR="001D4ADE" w:rsidRDefault="001D4ADE" w:rsidP="001D4ADE">
      <w:pPr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</w:t>
      </w:r>
      <w:r w:rsidRPr="00FD7C9A">
        <w:rPr>
          <w:rFonts w:ascii="Times New Roman" w:eastAsia="Times New Roman" w:hAnsi="Times New Roman" w:cs="Times New Roman"/>
          <w:sz w:val="24"/>
          <w:szCs w:val="24"/>
        </w:rPr>
        <w:t xml:space="preserve">ópia do CPF; </w:t>
      </w:r>
    </w:p>
    <w:p w:rsidR="001D4ADE" w:rsidRDefault="001D4ADE" w:rsidP="001D4ADE">
      <w:pPr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A5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0600">
        <w:rPr>
          <w:rFonts w:ascii="Times New Roman" w:eastAsia="Times New Roman" w:hAnsi="Times New Roman" w:cs="Times New Roman"/>
          <w:sz w:val="24"/>
          <w:szCs w:val="24"/>
        </w:rPr>
        <w:t xml:space="preserve">istórico </w:t>
      </w:r>
      <w:r w:rsidR="002A568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70600">
        <w:rPr>
          <w:rFonts w:ascii="Times New Roman" w:eastAsia="Times New Roman" w:hAnsi="Times New Roman" w:cs="Times New Roman"/>
          <w:sz w:val="24"/>
          <w:szCs w:val="24"/>
        </w:rPr>
        <w:t xml:space="preserve">scolar </w:t>
      </w:r>
      <w:r w:rsidR="002A5688">
        <w:rPr>
          <w:rFonts w:ascii="Times New Roman" w:eastAsia="Times New Roman" w:hAnsi="Times New Roman" w:cs="Times New Roman"/>
          <w:sz w:val="24"/>
          <w:szCs w:val="24"/>
        </w:rPr>
        <w:t>emitido pelo</w:t>
      </w:r>
      <w:r w:rsidRPr="00FD7C9A">
        <w:rPr>
          <w:rFonts w:ascii="Times New Roman" w:eastAsia="Times New Roman" w:hAnsi="Times New Roman" w:cs="Times New Roman"/>
          <w:sz w:val="24"/>
          <w:szCs w:val="24"/>
        </w:rPr>
        <w:t xml:space="preserve"> COBALTO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FPe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60CB" w:rsidRDefault="006960CB" w:rsidP="001D4ADE">
      <w:pPr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79D7">
        <w:rPr>
          <w:rFonts w:ascii="Times New Roman" w:eastAsia="Times New Roman" w:hAnsi="Times New Roman" w:cs="Times New Roman"/>
          <w:sz w:val="24"/>
          <w:szCs w:val="24"/>
        </w:rPr>
        <w:t xml:space="preserve">Cópia da </w:t>
      </w:r>
      <w:r>
        <w:rPr>
          <w:rFonts w:ascii="Times New Roman" w:eastAsia="Times New Roman" w:hAnsi="Times New Roman" w:cs="Times New Roman"/>
          <w:sz w:val="24"/>
          <w:szCs w:val="24"/>
        </w:rPr>
        <w:t>Carta de Motivação</w:t>
      </w:r>
      <w:r w:rsidR="00A479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4ADE" w:rsidRDefault="002A5688" w:rsidP="001D4ADE">
      <w:pPr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Cópia do Formulário de Inscrição (Anexo 01) enviado por e-mail</w:t>
      </w:r>
      <w:r w:rsidR="001D4A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79D7" w:rsidRDefault="00A479D7" w:rsidP="00A479D7">
      <w:pPr>
        <w:spacing w:after="0" w:line="240" w:lineRule="auto"/>
        <w:ind w:right="24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9D7" w:rsidRDefault="00A479D7" w:rsidP="00A479D7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DA DATA, LOCAL E HORÁRIO PROVÁVEIS D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NTREVISTA</w:t>
      </w:r>
      <w:proofErr w:type="gramEnd"/>
    </w:p>
    <w:p w:rsidR="00A479D7" w:rsidRPr="00B37172" w:rsidRDefault="00A479D7" w:rsidP="00A479D7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172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Pr="00B3717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t</w:t>
      </w:r>
      <w:r w:rsidRPr="00B37172">
        <w:rPr>
          <w:rFonts w:ascii="Times New Roman" w:eastAsia="Times New Roman" w:hAnsi="Times New Roman" w:cs="Times New Roman"/>
          <w:b/>
          <w:sz w:val="24"/>
          <w:szCs w:val="24"/>
        </w:rPr>
        <w:t>a e</w:t>
      </w:r>
      <w:r w:rsidRPr="00B3717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h</w:t>
      </w:r>
      <w:r w:rsidRPr="00B3717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B3717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B37172">
        <w:rPr>
          <w:rFonts w:ascii="Times New Roman" w:eastAsia="Times New Roman" w:hAnsi="Times New Roman" w:cs="Times New Roman"/>
          <w:b/>
          <w:sz w:val="24"/>
          <w:szCs w:val="24"/>
        </w:rPr>
        <w:t>á</w:t>
      </w:r>
      <w:r w:rsidRPr="00B3717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B37172">
        <w:rPr>
          <w:rFonts w:ascii="Times New Roman" w:eastAsia="Times New Roman" w:hAnsi="Times New Roman" w:cs="Times New Roman"/>
          <w:b/>
          <w:sz w:val="24"/>
          <w:szCs w:val="24"/>
        </w:rPr>
        <w:t xml:space="preserve">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vável </w:t>
      </w:r>
      <w:r w:rsidRPr="00B371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 w:rsidRPr="00B37172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B3717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 w:rsidRPr="00B37172">
        <w:rPr>
          <w:rFonts w:ascii="Times New Roman" w:eastAsia="Times New Roman" w:hAnsi="Times New Roman" w:cs="Times New Roman"/>
          <w:b/>
          <w:sz w:val="24"/>
          <w:szCs w:val="24"/>
        </w:rPr>
        <w:t>tr</w:t>
      </w:r>
      <w:r w:rsidRPr="00B371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b/>
          <w:sz w:val="24"/>
          <w:szCs w:val="24"/>
        </w:rPr>
        <w:t>vista</w:t>
      </w:r>
      <w:r w:rsidRPr="00A479D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479D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dia </w:t>
      </w:r>
      <w:r w:rsidR="004A17E2">
        <w:rPr>
          <w:rFonts w:ascii="Times New Roman" w:eastAsia="Times New Roman" w:hAnsi="Times New Roman" w:cs="Times New Roman"/>
          <w:spacing w:val="1"/>
          <w:sz w:val="24"/>
          <w:szCs w:val="24"/>
        </w:rPr>
        <w:t>26</w:t>
      </w:r>
      <w:r w:rsidRPr="00A479D7">
        <w:rPr>
          <w:rFonts w:ascii="Times New Roman" w:eastAsia="Times New Roman" w:hAnsi="Times New Roman" w:cs="Times New Roman"/>
          <w:sz w:val="24"/>
          <w:szCs w:val="24"/>
        </w:rPr>
        <w:t>/05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, terç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a-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3717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71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à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4A17E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79D7" w:rsidRPr="00B37172" w:rsidRDefault="00A479D7" w:rsidP="00A479D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172">
        <w:rPr>
          <w:rFonts w:ascii="Times New Roman" w:eastAsia="Times New Roman" w:hAnsi="Times New Roman" w:cs="Times New Roman"/>
          <w:b/>
          <w:sz w:val="24"/>
          <w:szCs w:val="24"/>
        </w:rPr>
        <w:t>Lo</w:t>
      </w:r>
      <w:r w:rsidRPr="00B3717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B37172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B371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371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Nú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leo</w:t>
      </w:r>
      <w:r w:rsidRPr="00B371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371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idade</w:t>
      </w:r>
      <w:r w:rsidRPr="00B3717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37172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ró</w:t>
      </w:r>
      <w:r w:rsidRPr="00B3717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B371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B37172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3717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ç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ã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371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3717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mpus</w:t>
      </w:r>
      <w:r w:rsidRPr="00B3717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B3717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B37172">
        <w:rPr>
          <w:rFonts w:ascii="Times New Roman" w:eastAsia="Times New Roman" w:hAnsi="Times New Roman" w:cs="Times New Roman"/>
          <w:position w:val="-1"/>
          <w:sz w:val="24"/>
          <w:szCs w:val="24"/>
        </w:rPr>
        <w:t>ua</w:t>
      </w:r>
      <w:r w:rsidRPr="00B3717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B37172">
        <w:rPr>
          <w:rFonts w:ascii="Times New Roman" w:eastAsia="Times New Roman" w:hAnsi="Times New Roman" w:cs="Times New Roman"/>
          <w:position w:val="-1"/>
          <w:sz w:val="24"/>
          <w:szCs w:val="24"/>
        </w:rPr>
        <w:t>Gom</w:t>
      </w:r>
      <w:r w:rsidRPr="00B3717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 w:rsidRPr="00B3717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Pr="00B3717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B37172">
        <w:rPr>
          <w:rFonts w:ascii="Times New Roman" w:eastAsia="Times New Roman" w:hAnsi="Times New Roman" w:cs="Times New Roman"/>
          <w:position w:val="-1"/>
          <w:sz w:val="24"/>
          <w:szCs w:val="24"/>
        </w:rPr>
        <w:t>rn</w:t>
      </w:r>
      <w:r w:rsidRPr="00B3717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position w:val="-1"/>
          <w:sz w:val="24"/>
          <w:szCs w:val="24"/>
        </w:rPr>
        <w:t>ir</w:t>
      </w:r>
      <w:r w:rsidRPr="00B3717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o</w:t>
      </w:r>
      <w:r w:rsidRPr="00B3717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Pr="00B3717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B3717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º 1,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Bloco A, </w:t>
      </w:r>
      <w:r w:rsidRPr="00B37172"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 w:rsidRPr="00B3717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B37172">
        <w:rPr>
          <w:rFonts w:ascii="Times New Roman" w:eastAsia="Times New Roman" w:hAnsi="Times New Roman" w:cs="Times New Roman"/>
          <w:position w:val="-1"/>
          <w:sz w:val="24"/>
          <w:szCs w:val="24"/>
        </w:rPr>
        <w:t>la 106, té</w:t>
      </w:r>
      <w:r w:rsidRPr="00B3717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B3717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 w:rsidRPr="00B3717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position w:val="-1"/>
          <w:sz w:val="24"/>
          <w:szCs w:val="24"/>
        </w:rPr>
        <w:t>o.</w:t>
      </w:r>
    </w:p>
    <w:p w:rsidR="00A479D7" w:rsidRDefault="00A479D7" w:rsidP="00A479D7">
      <w:pPr>
        <w:spacing w:after="0" w:line="240" w:lineRule="auto"/>
        <w:ind w:left="102"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172" w:rsidRPr="00B37172" w:rsidRDefault="00A479D7" w:rsidP="00AB0CC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9513B" w:rsidRPr="00F9513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33B97" w:rsidRPr="00070600">
        <w:rPr>
          <w:rFonts w:ascii="Times New Roman" w:eastAsia="Times New Roman" w:hAnsi="Times New Roman" w:cs="Times New Roman"/>
          <w:b/>
          <w:sz w:val="24"/>
          <w:szCs w:val="24"/>
        </w:rPr>
        <w:t>CRITÉRIOS</w:t>
      </w:r>
      <w:r w:rsidR="00633B97" w:rsidRPr="00F9513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B37172" w:rsidRPr="00B37172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B37172" w:rsidRPr="00B37172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="00B37172" w:rsidRPr="00B37172"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r w:rsidR="00B37172" w:rsidRPr="00B3717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="00B37172" w:rsidRPr="00B37172">
        <w:rPr>
          <w:rFonts w:ascii="Times New Roman" w:eastAsia="Times New Roman" w:hAnsi="Times New Roman" w:cs="Times New Roman"/>
          <w:b/>
          <w:sz w:val="24"/>
          <w:szCs w:val="24"/>
        </w:rPr>
        <w:t>Ç</w:t>
      </w:r>
      <w:r w:rsidR="00B37172" w:rsidRPr="00B3717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Ã</w:t>
      </w:r>
      <w:r w:rsidR="00B37172" w:rsidRPr="00B37172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B37172" w:rsidRPr="00B37172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</w:p>
    <w:p w:rsidR="00272DBE" w:rsidRDefault="00272DBE" w:rsidP="00272DBE">
      <w:pPr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cesso de 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çã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o s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eastAsia="Times New Roman" w:hAnsi="Times New Roman" w:cs="Times New Roman"/>
          <w:sz w:val="24"/>
          <w:szCs w:val="24"/>
        </w:rPr>
        <w:t>realiz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3717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em </w:t>
      </w:r>
      <w:r w:rsidR="00A479D7">
        <w:rPr>
          <w:rFonts w:ascii="Times New Roman" w:eastAsia="Times New Roman" w:hAnsi="Times New Roman" w:cs="Times New Roman"/>
          <w:spacing w:val="8"/>
          <w:sz w:val="24"/>
          <w:szCs w:val="24"/>
        </w:rPr>
        <w:t>trê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s etapas classificatórias:</w:t>
      </w:r>
    </w:p>
    <w:p w:rsidR="00272DBE" w:rsidRDefault="00272DBE" w:rsidP="00272DBE">
      <w:pPr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- 1ª etapa: E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B3717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B3717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B3717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3717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onde serão avaliadas as</w:t>
      </w:r>
      <w:r w:rsidRPr="00272DBE">
        <w:rPr>
          <w:rFonts w:ascii="Times New Roman" w:eastAsia="Times New Roman" w:hAnsi="Times New Roman" w:cs="Times New Roman"/>
          <w:sz w:val="24"/>
          <w:szCs w:val="24"/>
        </w:rPr>
        <w:t xml:space="preserve"> competên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 motivação</w:t>
      </w:r>
      <w:r w:rsidRPr="00272DBE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</w:rPr>
        <w:t>a execução das</w:t>
      </w:r>
      <w:r w:rsidRPr="00272DBE">
        <w:rPr>
          <w:rFonts w:ascii="Times New Roman" w:eastAsia="Times New Roman" w:hAnsi="Times New Roman" w:cs="Times New Roman"/>
          <w:sz w:val="24"/>
          <w:szCs w:val="24"/>
        </w:rPr>
        <w:t xml:space="preserve"> atividades </w:t>
      </w:r>
      <w:r>
        <w:rPr>
          <w:rFonts w:ascii="Times New Roman" w:eastAsia="Times New Roman" w:hAnsi="Times New Roman" w:cs="Times New Roman"/>
          <w:sz w:val="24"/>
          <w:szCs w:val="24"/>
        </w:rPr>
        <w:t>pertinentes à bolsa, bem com</w:t>
      </w:r>
      <w:r w:rsidR="008F2A7B">
        <w:rPr>
          <w:rFonts w:ascii="Times New Roman" w:eastAsia="Times New Roman" w:hAnsi="Times New Roman" w:cs="Times New Roman"/>
          <w:sz w:val="24"/>
          <w:szCs w:val="24"/>
        </w:rPr>
        <w:t>o a disponibilidade de horário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o </w:t>
      </w:r>
      <w:proofErr w:type="gramStart"/>
      <w:r w:rsidR="00F00DE9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79D7" w:rsidRPr="00070600" w:rsidRDefault="00A479D7" w:rsidP="00272DBE">
      <w:pPr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ª 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apa: A</w:t>
      </w:r>
      <w:r w:rsidRPr="00070600">
        <w:rPr>
          <w:rFonts w:ascii="Times New Roman" w:eastAsia="Times New Roman" w:hAnsi="Times New Roman" w:cs="Times New Roman"/>
          <w:sz w:val="24"/>
          <w:szCs w:val="24"/>
        </w:rPr>
        <w:t xml:space="preserve">valia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Histórico Escolar </w:t>
      </w:r>
      <w:r w:rsidRPr="00A479D7">
        <w:rPr>
          <w:rFonts w:ascii="Times New Roman" w:eastAsia="Times New Roman" w:hAnsi="Times New Roman" w:cs="Times New Roman"/>
          <w:sz w:val="24"/>
          <w:szCs w:val="24"/>
        </w:rPr>
        <w:t xml:space="preserve">(nota geral, número de reprovações, </w:t>
      </w:r>
      <w:r>
        <w:rPr>
          <w:rFonts w:ascii="Times New Roman" w:eastAsia="Times New Roman" w:hAnsi="Times New Roman" w:cs="Times New Roman"/>
          <w:sz w:val="24"/>
          <w:szCs w:val="24"/>
        </w:rPr>
        <w:t>frequência</w:t>
      </w:r>
      <w:r w:rsidRPr="00A479D7">
        <w:rPr>
          <w:rFonts w:ascii="Times New Roman" w:eastAsia="Times New Roman" w:hAnsi="Times New Roman" w:cs="Times New Roman"/>
          <w:sz w:val="24"/>
          <w:szCs w:val="24"/>
        </w:rPr>
        <w:t xml:space="preserve"> e rendimento escolar</w:t>
      </w:r>
      <w:r w:rsidR="008F2A7B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so </w:t>
      </w:r>
      <w:proofErr w:type="gramStart"/>
      <w:r w:rsidR="00F00DE9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="00F00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B97" w:rsidRDefault="00272DBE" w:rsidP="001D4ADE">
      <w:pPr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79D7">
        <w:rPr>
          <w:rFonts w:ascii="Times New Roman" w:eastAsia="Times New Roman" w:hAnsi="Times New Roman" w:cs="Times New Roman"/>
          <w:sz w:val="24"/>
          <w:szCs w:val="24"/>
        </w:rPr>
        <w:t xml:space="preserve">3ª etapa: Análise da Carta de Motivação. Peso </w:t>
      </w:r>
      <w:proofErr w:type="gramStart"/>
      <w:r w:rsidR="00F00DE9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="00F00D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A3A" w:rsidRDefault="002C3A3A" w:rsidP="002C3A3A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BC6">
        <w:rPr>
          <w:rFonts w:ascii="Times New Roman" w:eastAsia="Times New Roman" w:hAnsi="Times New Roman" w:cs="Times New Roman"/>
          <w:sz w:val="24"/>
          <w:szCs w:val="24"/>
        </w:rPr>
        <w:t xml:space="preserve">O Resultado Final </w:t>
      </w:r>
      <w:r>
        <w:rPr>
          <w:rFonts w:ascii="Times New Roman" w:eastAsia="Times New Roman" w:hAnsi="Times New Roman" w:cs="Times New Roman"/>
          <w:sz w:val="24"/>
          <w:szCs w:val="24"/>
        </w:rPr>
        <w:t>desta Seleção</w:t>
      </w:r>
      <w:r w:rsidRPr="005A5BC6">
        <w:rPr>
          <w:rFonts w:ascii="Times New Roman" w:eastAsia="Times New Roman" w:hAnsi="Times New Roman" w:cs="Times New Roman"/>
          <w:sz w:val="24"/>
          <w:szCs w:val="24"/>
        </w:rPr>
        <w:t xml:space="preserve"> será aferido pelo somatór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pontuação </w:t>
      </w:r>
      <w:r w:rsidRPr="005A5BC6">
        <w:rPr>
          <w:rFonts w:ascii="Times New Roman" w:eastAsia="Times New Roman" w:hAnsi="Times New Roman" w:cs="Times New Roman"/>
          <w:sz w:val="24"/>
          <w:szCs w:val="24"/>
        </w:rPr>
        <w:t>obti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A5BC6">
        <w:rPr>
          <w:rFonts w:ascii="Times New Roman" w:eastAsia="Times New Roman" w:hAnsi="Times New Roman" w:cs="Times New Roman"/>
          <w:sz w:val="24"/>
          <w:szCs w:val="24"/>
        </w:rPr>
        <w:t xml:space="preserve"> em todas as fas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E6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7172" w:rsidRPr="00B37172" w:rsidRDefault="002C3A3A" w:rsidP="002C3A3A">
      <w:pPr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BC6">
        <w:rPr>
          <w:rFonts w:ascii="Times New Roman" w:eastAsia="Times New Roman" w:hAnsi="Times New Roman" w:cs="Times New Roman"/>
          <w:sz w:val="24"/>
          <w:szCs w:val="24"/>
        </w:rPr>
        <w:t>Será considerado aprovado para a Bolsa o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5A5BC6">
        <w:rPr>
          <w:rFonts w:ascii="Times New Roman" w:eastAsia="Times New Roman" w:hAnsi="Times New Roman" w:cs="Times New Roman"/>
          <w:sz w:val="24"/>
          <w:szCs w:val="24"/>
        </w:rPr>
        <w:t xml:space="preserve"> candidato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5A5BC6">
        <w:rPr>
          <w:rFonts w:ascii="Times New Roman" w:eastAsia="Times New Roman" w:hAnsi="Times New Roman" w:cs="Times New Roman"/>
          <w:sz w:val="24"/>
          <w:szCs w:val="24"/>
        </w:rPr>
        <w:t xml:space="preserve"> que obtiv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ntuação </w:t>
      </w:r>
      <w:r w:rsidRPr="005A5BC6">
        <w:rPr>
          <w:rFonts w:ascii="Times New Roman" w:eastAsia="Times New Roman" w:hAnsi="Times New Roman" w:cs="Times New Roman"/>
          <w:sz w:val="24"/>
          <w:szCs w:val="24"/>
        </w:rPr>
        <w:t xml:space="preserve">míni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sete </w:t>
      </w:r>
      <w:r w:rsidRPr="005A5BC6">
        <w:rPr>
          <w:rFonts w:ascii="Times New Roman" w:eastAsia="Times New Roman" w:hAnsi="Times New Roman" w:cs="Times New Roman"/>
          <w:sz w:val="24"/>
          <w:szCs w:val="24"/>
        </w:rPr>
        <w:t>nos termos deste Edital.</w:t>
      </w:r>
    </w:p>
    <w:p w:rsidR="002C3A3A" w:rsidRDefault="002C3A3A" w:rsidP="00633B97">
      <w:pPr>
        <w:tabs>
          <w:tab w:val="left" w:pos="567"/>
        </w:tabs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B97" w:rsidRDefault="00A479D7" w:rsidP="00633B97">
      <w:pPr>
        <w:tabs>
          <w:tab w:val="left" w:pos="567"/>
        </w:tabs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633B97" w:rsidRPr="005A5BC6">
        <w:rPr>
          <w:rFonts w:ascii="Times New Roman" w:eastAsia="Times New Roman" w:hAnsi="Times New Roman" w:cs="Times New Roman"/>
          <w:b/>
          <w:bCs/>
          <w:sz w:val="24"/>
          <w:szCs w:val="24"/>
        </w:rPr>
        <w:t>DO PROCESSO DE CLASSIFICAÇÃO FINAL E DESEMPATE DOS CANDIDATOS</w:t>
      </w:r>
    </w:p>
    <w:p w:rsidR="00633B97" w:rsidRDefault="00633B97" w:rsidP="00633B97">
      <w:pPr>
        <w:spacing w:before="44" w:after="0" w:line="240" w:lineRule="auto"/>
        <w:ind w:left="102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8C8" w:rsidRPr="005A5BC6" w:rsidRDefault="002C3A3A" w:rsidP="008E68C8">
      <w:pPr>
        <w:spacing w:before="44" w:after="0" w:line="240" w:lineRule="auto"/>
        <w:ind w:left="102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á convocado para a bolsa o candidato com maior pontuação, configurando os demais aprovados como suplentes.</w:t>
      </w:r>
    </w:p>
    <w:p w:rsidR="00633B97" w:rsidRPr="005A5BC6" w:rsidRDefault="00633B97" w:rsidP="00633B97">
      <w:pPr>
        <w:spacing w:before="44" w:after="0" w:line="240" w:lineRule="auto"/>
        <w:ind w:left="102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BC6">
        <w:rPr>
          <w:rFonts w:ascii="Times New Roman" w:eastAsia="Times New Roman" w:hAnsi="Times New Roman" w:cs="Times New Roman"/>
          <w:sz w:val="24"/>
          <w:szCs w:val="24"/>
        </w:rPr>
        <w:t>Havendo empate na totalização dos pontos, terá preferênci</w:t>
      </w:r>
      <w:r w:rsidR="008E68C8">
        <w:rPr>
          <w:rFonts w:ascii="Times New Roman" w:eastAsia="Times New Roman" w:hAnsi="Times New Roman" w:cs="Times New Roman"/>
          <w:sz w:val="24"/>
          <w:szCs w:val="24"/>
        </w:rPr>
        <w:t>a o candidato com maior nota na 2ª etapa</w:t>
      </w:r>
      <w:r w:rsidRPr="005A5B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33B97" w:rsidRPr="005A5BC6" w:rsidRDefault="00633B97" w:rsidP="00633B97">
      <w:pPr>
        <w:spacing w:before="44" w:after="0" w:line="240" w:lineRule="auto"/>
        <w:ind w:left="102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BC6">
        <w:rPr>
          <w:rFonts w:ascii="Times New Roman" w:eastAsia="Times New Roman" w:hAnsi="Times New Roman" w:cs="Times New Roman"/>
          <w:sz w:val="24"/>
          <w:szCs w:val="24"/>
        </w:rPr>
        <w:t>Os candidatos aprovados neste certame serão classificados em ordem decrescente de nota final.</w:t>
      </w:r>
    </w:p>
    <w:p w:rsidR="00A479D7" w:rsidRDefault="00A479D7" w:rsidP="00A479D7">
      <w:pPr>
        <w:tabs>
          <w:tab w:val="left" w:pos="567"/>
          <w:tab w:val="left" w:pos="851"/>
        </w:tabs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BC6" w:rsidRPr="005A5BC6" w:rsidRDefault="00A479D7" w:rsidP="00A479D7">
      <w:pPr>
        <w:tabs>
          <w:tab w:val="left" w:pos="567"/>
          <w:tab w:val="left" w:pos="851"/>
        </w:tabs>
        <w:spacing w:before="44"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0</w:t>
      </w:r>
      <w:r w:rsidR="000706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33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633B97" w:rsidRPr="00D50E26">
        <w:rPr>
          <w:rFonts w:ascii="Times New Roman" w:eastAsia="Times New Roman" w:hAnsi="Times New Roman" w:cs="Times New Roman"/>
          <w:b/>
          <w:sz w:val="24"/>
          <w:szCs w:val="24"/>
        </w:rPr>
        <w:t>DIVULGAÇÃO DOS RESULTADOS</w:t>
      </w:r>
    </w:p>
    <w:p w:rsidR="005A5BC6" w:rsidRPr="005A5BC6" w:rsidRDefault="005A5BC6" w:rsidP="00CC7D6F">
      <w:pPr>
        <w:spacing w:before="44" w:after="0" w:line="240" w:lineRule="auto"/>
        <w:ind w:left="102" w:right="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B97" w:rsidRDefault="002C3A3A" w:rsidP="00633B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sultado Final será</w:t>
      </w:r>
      <w:r w:rsidR="00633B97" w:rsidRPr="00D50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05C1">
        <w:rPr>
          <w:rFonts w:ascii="Times New Roman" w:eastAsia="Times New Roman" w:hAnsi="Times New Roman" w:cs="Times New Roman"/>
          <w:sz w:val="24"/>
          <w:szCs w:val="24"/>
        </w:rPr>
        <w:t xml:space="preserve">publicado </w:t>
      </w:r>
      <w:r>
        <w:rPr>
          <w:rFonts w:ascii="Times New Roman" w:eastAsia="Times New Roman" w:hAnsi="Times New Roman" w:cs="Times New Roman"/>
          <w:sz w:val="24"/>
          <w:szCs w:val="24"/>
        </w:rPr>
        <w:t>no dia</w:t>
      </w:r>
      <w:r w:rsidR="000B05C1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A17E2">
        <w:rPr>
          <w:rFonts w:ascii="Times New Roman" w:eastAsia="Times New Roman" w:hAnsi="Times New Roman" w:cs="Times New Roman"/>
          <w:sz w:val="24"/>
          <w:szCs w:val="24"/>
        </w:rPr>
        <w:t>7</w:t>
      </w:r>
      <w:r w:rsidR="00633B97" w:rsidRPr="00D50E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0B05C1">
        <w:rPr>
          <w:rFonts w:ascii="Times New Roman" w:eastAsia="Times New Roman" w:hAnsi="Times New Roman" w:cs="Times New Roman"/>
          <w:sz w:val="24"/>
          <w:szCs w:val="24"/>
        </w:rPr>
        <w:t>maio</w:t>
      </w:r>
      <w:r w:rsidR="00633B97" w:rsidRPr="00D50E26">
        <w:rPr>
          <w:rFonts w:ascii="Times New Roman" w:eastAsia="Times New Roman" w:hAnsi="Times New Roman" w:cs="Times New Roman"/>
          <w:sz w:val="24"/>
          <w:szCs w:val="24"/>
        </w:rPr>
        <w:t xml:space="preserve"> de 2015</w:t>
      </w:r>
      <w:r w:rsidR="00633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B97" w:rsidRPr="00D50E26">
        <w:rPr>
          <w:rFonts w:ascii="Times New Roman" w:eastAsia="Times New Roman" w:hAnsi="Times New Roman" w:cs="Times New Roman"/>
          <w:sz w:val="24"/>
          <w:szCs w:val="24"/>
        </w:rPr>
        <w:t xml:space="preserve">no site do Núcleo de Acessibilidade e Inclusão da </w:t>
      </w:r>
      <w:proofErr w:type="spellStart"/>
      <w:proofErr w:type="gramStart"/>
      <w:r w:rsidR="00633B97" w:rsidRPr="00D50E26">
        <w:rPr>
          <w:rFonts w:ascii="Times New Roman" w:eastAsia="Times New Roman" w:hAnsi="Times New Roman" w:cs="Times New Roman"/>
          <w:sz w:val="24"/>
          <w:szCs w:val="24"/>
        </w:rPr>
        <w:t>UFPel</w:t>
      </w:r>
      <w:proofErr w:type="spellEnd"/>
      <w:proofErr w:type="gramEnd"/>
      <w:r w:rsidR="00633B97" w:rsidRPr="00D50E26">
        <w:rPr>
          <w:rFonts w:ascii="Times New Roman" w:eastAsia="Times New Roman" w:hAnsi="Times New Roman" w:cs="Times New Roman"/>
          <w:sz w:val="24"/>
          <w:szCs w:val="24"/>
        </w:rPr>
        <w:t>: http://wp.ufpel.edu.br/nai/</w:t>
      </w:r>
      <w:r w:rsidR="00633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0E26" w:rsidRDefault="00D50E26" w:rsidP="00CC7D6F">
      <w:pPr>
        <w:tabs>
          <w:tab w:val="left" w:pos="426"/>
        </w:tabs>
        <w:spacing w:before="44" w:after="0" w:line="240" w:lineRule="auto"/>
        <w:ind w:left="102" w:right="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E26" w:rsidRPr="00D50E26" w:rsidRDefault="00D50E26" w:rsidP="00CC7D6F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05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D50E26">
        <w:rPr>
          <w:rFonts w:ascii="Times New Roman" w:eastAsia="Times New Roman" w:hAnsi="Times New Roman" w:cs="Times New Roman"/>
          <w:b/>
          <w:sz w:val="24"/>
          <w:szCs w:val="24"/>
        </w:rPr>
        <w:t>.    DISPOSIÇÕES GERAIS</w:t>
      </w:r>
    </w:p>
    <w:p w:rsidR="00D50E26" w:rsidRPr="00D50E26" w:rsidRDefault="00D50E26" w:rsidP="00CC7D6F">
      <w:pPr>
        <w:tabs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26">
        <w:rPr>
          <w:rFonts w:ascii="Times New Roman" w:eastAsia="Times New Roman" w:hAnsi="Times New Roman" w:cs="Times New Roman"/>
          <w:sz w:val="24"/>
          <w:szCs w:val="24"/>
        </w:rPr>
        <w:t xml:space="preserve">A inscrição no processo implica em aceitação plena de todos os termos </w:t>
      </w:r>
      <w:r w:rsidR="00EE0305">
        <w:rPr>
          <w:rFonts w:ascii="Times New Roman" w:eastAsia="Times New Roman" w:hAnsi="Times New Roman" w:cs="Times New Roman"/>
          <w:sz w:val="24"/>
          <w:szCs w:val="24"/>
        </w:rPr>
        <w:t xml:space="preserve">deste edital, aplicando-se no momento de </w:t>
      </w:r>
      <w:proofErr w:type="gramStart"/>
      <w:r w:rsidR="00EE0305">
        <w:rPr>
          <w:rFonts w:ascii="Times New Roman" w:eastAsia="Times New Roman" w:hAnsi="Times New Roman" w:cs="Times New Roman"/>
          <w:sz w:val="24"/>
          <w:szCs w:val="24"/>
        </w:rPr>
        <w:t>implementação</w:t>
      </w:r>
      <w:proofErr w:type="gramEnd"/>
      <w:r w:rsidR="00EE0305">
        <w:rPr>
          <w:rFonts w:ascii="Times New Roman" w:eastAsia="Times New Roman" w:hAnsi="Times New Roman" w:cs="Times New Roman"/>
          <w:sz w:val="24"/>
          <w:szCs w:val="24"/>
        </w:rPr>
        <w:t xml:space="preserve"> da bolsa, a Instrução Normativa PRG nº 001/15, no que couber. </w:t>
      </w:r>
    </w:p>
    <w:p w:rsidR="00D50E26" w:rsidRPr="00D50E26" w:rsidRDefault="00D50E26" w:rsidP="00CC7D6F">
      <w:pPr>
        <w:tabs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E26">
        <w:rPr>
          <w:rFonts w:ascii="Times New Roman" w:eastAsia="Times New Roman" w:hAnsi="Times New Roman" w:cs="Times New Roman"/>
          <w:sz w:val="24"/>
          <w:szCs w:val="24"/>
        </w:rPr>
        <w:t>Os casos omissos no presente edital serão resolvidos p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Núcleo de Acessibilidade e </w:t>
      </w:r>
      <w:r w:rsidR="000B05C1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clusão da Coordenação de </w:t>
      </w:r>
      <w:r w:rsidR="000B05C1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gramas</w:t>
      </w:r>
      <w:r w:rsidR="000B05C1">
        <w:rPr>
          <w:rFonts w:ascii="Times New Roman" w:eastAsia="Times New Roman" w:hAnsi="Times New Roman" w:cs="Times New Roman"/>
          <w:sz w:val="24"/>
          <w:szCs w:val="24"/>
        </w:rPr>
        <w:t xml:space="preserve"> e Projetos da Pró-Reitoria de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uação d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FPe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2CFB" w:rsidRDefault="00B02CFB" w:rsidP="00B02CFB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sz w:val="24"/>
          <w:szCs w:val="24"/>
        </w:rPr>
      </w:pPr>
    </w:p>
    <w:p w:rsidR="00B02CFB" w:rsidRDefault="00B02CFB" w:rsidP="00B02CFB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sz w:val="24"/>
          <w:szCs w:val="24"/>
        </w:rPr>
      </w:pPr>
    </w:p>
    <w:p w:rsidR="00B02CFB" w:rsidRDefault="00B02CFB" w:rsidP="00B02CFB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sz w:val="24"/>
          <w:szCs w:val="24"/>
        </w:rPr>
      </w:pPr>
    </w:p>
    <w:p w:rsidR="005A5BC6" w:rsidRDefault="00B02CFB" w:rsidP="00B02CFB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sz w:val="24"/>
          <w:szCs w:val="24"/>
        </w:rPr>
      </w:pPr>
      <w:r w:rsidRPr="00B02CFB">
        <w:rPr>
          <w:rFonts w:ascii="Times New Roman" w:eastAsia="Times New Roman" w:hAnsi="Times New Roman" w:cs="Times New Roman"/>
          <w:sz w:val="24"/>
          <w:szCs w:val="24"/>
        </w:rPr>
        <w:t xml:space="preserve">Pelotas, </w:t>
      </w:r>
      <w:r w:rsidR="004A17E2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B02CFB">
        <w:rPr>
          <w:rFonts w:ascii="Times New Roman" w:eastAsia="Times New Roman" w:hAnsi="Times New Roman" w:cs="Times New Roman"/>
          <w:sz w:val="24"/>
          <w:szCs w:val="24"/>
        </w:rPr>
        <w:t xml:space="preserve"> de m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02CFB">
        <w:rPr>
          <w:rFonts w:ascii="Times New Roman" w:eastAsia="Times New Roman" w:hAnsi="Times New Roman" w:cs="Times New Roman"/>
          <w:sz w:val="24"/>
          <w:szCs w:val="24"/>
        </w:rPr>
        <w:t>o de 2015.</w:t>
      </w:r>
    </w:p>
    <w:p w:rsidR="00B02CFB" w:rsidRDefault="00B02CFB" w:rsidP="00B02CFB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sz w:val="24"/>
          <w:szCs w:val="24"/>
        </w:rPr>
      </w:pPr>
    </w:p>
    <w:p w:rsidR="00B02CFB" w:rsidRDefault="00B02CFB" w:rsidP="00B02CFB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sz w:val="24"/>
          <w:szCs w:val="24"/>
        </w:rPr>
      </w:pPr>
    </w:p>
    <w:p w:rsidR="00B02CFB" w:rsidRDefault="00B02CFB" w:rsidP="00B02CFB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sz w:val="24"/>
          <w:szCs w:val="24"/>
        </w:rPr>
      </w:pPr>
    </w:p>
    <w:p w:rsidR="00B02CFB" w:rsidRDefault="00B02CFB" w:rsidP="00B02CFB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sz w:val="24"/>
          <w:szCs w:val="24"/>
        </w:rPr>
      </w:pPr>
    </w:p>
    <w:p w:rsidR="00B02CFB" w:rsidRDefault="00B02CFB" w:rsidP="00B02CFB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sz w:val="24"/>
          <w:szCs w:val="24"/>
        </w:rPr>
      </w:pPr>
      <w:r w:rsidRPr="00B02CFB">
        <w:rPr>
          <w:rFonts w:ascii="Times New Roman" w:eastAsia="Times New Roman" w:hAnsi="Times New Roman" w:cs="Times New Roman"/>
          <w:sz w:val="24"/>
          <w:szCs w:val="24"/>
        </w:rPr>
        <w:t xml:space="preserve">Prof. Dr. Álvaro Moreira </w:t>
      </w:r>
      <w:proofErr w:type="spellStart"/>
      <w:r w:rsidRPr="00B02CFB">
        <w:rPr>
          <w:rFonts w:ascii="Times New Roman" w:eastAsia="Times New Roman" w:hAnsi="Times New Roman" w:cs="Times New Roman"/>
          <w:sz w:val="24"/>
          <w:szCs w:val="24"/>
        </w:rPr>
        <w:t>Hypolito</w:t>
      </w:r>
      <w:proofErr w:type="spellEnd"/>
    </w:p>
    <w:p w:rsidR="00B02CFB" w:rsidRDefault="00B02CFB" w:rsidP="00B02CFB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02CFB">
        <w:rPr>
          <w:rFonts w:ascii="Times New Roman" w:eastAsia="Times New Roman" w:hAnsi="Times New Roman" w:cs="Times New Roman"/>
          <w:sz w:val="24"/>
          <w:szCs w:val="24"/>
        </w:rPr>
        <w:t>Pró-Reitor de Graduação</w:t>
      </w:r>
    </w:p>
    <w:p w:rsidR="00EE0305" w:rsidRDefault="00877B3F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305" w:rsidRDefault="00EE0305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B3F" w:rsidRDefault="00877B3F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B3F">
        <w:rPr>
          <w:rFonts w:ascii="Times New Roman" w:eastAsia="Times New Roman" w:hAnsi="Times New Roman" w:cs="Times New Roman"/>
          <w:b/>
          <w:sz w:val="24"/>
          <w:szCs w:val="24"/>
        </w:rPr>
        <w:t xml:space="preserve">ANEXO </w:t>
      </w:r>
      <w:r w:rsidR="0047030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77B3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77B3F" w:rsidRDefault="00877B3F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B3F" w:rsidRPr="00877B3F" w:rsidRDefault="0047030D" w:rsidP="0047030D">
      <w:pPr>
        <w:spacing w:before="29" w:after="0" w:line="260" w:lineRule="exact"/>
        <w:ind w:left="1416" w:right="301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FORMULÁRIO </w:t>
      </w:r>
      <w:r w:rsidR="00877B3F" w:rsidRPr="00877B3F">
        <w:rPr>
          <w:rFonts w:ascii="Times New Roman" w:eastAsia="Times New Roman" w:hAnsi="Times New Roman" w:cs="Times New Roman"/>
          <w:position w:val="-1"/>
          <w:sz w:val="24"/>
          <w:szCs w:val="24"/>
        </w:rPr>
        <w:t>DE</w:t>
      </w:r>
      <w:r w:rsidR="00877B3F" w:rsidRPr="00877B3F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 xml:space="preserve"> </w:t>
      </w:r>
      <w:r w:rsidR="00877B3F" w:rsidRPr="00877B3F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 w:rsidR="00877B3F" w:rsidRPr="00877B3F">
        <w:rPr>
          <w:rFonts w:ascii="Times New Roman" w:eastAsia="Times New Roman" w:hAnsi="Times New Roman" w:cs="Times New Roman"/>
          <w:position w:val="-1"/>
          <w:sz w:val="24"/>
          <w:szCs w:val="24"/>
        </w:rPr>
        <w:t>NS</w:t>
      </w:r>
      <w:r w:rsidR="00877B3F" w:rsidRPr="00877B3F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877B3F" w:rsidRPr="00877B3F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 w:rsidR="00877B3F" w:rsidRPr="00877B3F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877B3F" w:rsidRPr="00877B3F">
        <w:rPr>
          <w:rFonts w:ascii="Times New Roman" w:eastAsia="Times New Roman" w:hAnsi="Times New Roman" w:cs="Times New Roman"/>
          <w:position w:val="-1"/>
          <w:sz w:val="24"/>
          <w:szCs w:val="24"/>
        </w:rPr>
        <w:t>ÇÃO</w:t>
      </w:r>
    </w:p>
    <w:p w:rsidR="00877B3F" w:rsidRPr="00877B3F" w:rsidRDefault="00877B3F" w:rsidP="00877B3F">
      <w:pPr>
        <w:spacing w:after="0"/>
        <w:jc w:val="both"/>
      </w:pPr>
    </w:p>
    <w:p w:rsidR="00E37F0A" w:rsidRDefault="00877B3F" w:rsidP="00E37F0A">
      <w:pPr>
        <w:spacing w:before="29" w:after="0" w:line="480" w:lineRule="auto"/>
        <w:ind w:left="102" w:right="480"/>
        <w:rPr>
          <w:rFonts w:ascii="Times New Roman" w:eastAsia="Times New Roman" w:hAnsi="Times New Roman" w:cs="Times New Roman"/>
          <w:sz w:val="24"/>
          <w:szCs w:val="24"/>
        </w:rPr>
      </w:pPr>
      <w:r w:rsidRPr="00877B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77B3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ME COM</w:t>
      </w:r>
      <w:r w:rsidRPr="00877B3F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877B3F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877B3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77B3F" w:rsidRPr="00877B3F" w:rsidRDefault="00877B3F" w:rsidP="00E37F0A">
      <w:pPr>
        <w:spacing w:before="29" w:after="0" w:line="480" w:lineRule="auto"/>
        <w:ind w:left="102" w:right="480"/>
        <w:rPr>
          <w:rFonts w:ascii="Times New Roman" w:eastAsia="Times New Roman" w:hAnsi="Times New Roman" w:cs="Times New Roman"/>
          <w:sz w:val="24"/>
          <w:szCs w:val="24"/>
        </w:rPr>
      </w:pPr>
      <w:r w:rsidRPr="00877B3F">
        <w:rPr>
          <w:rFonts w:ascii="Times New Roman" w:eastAsia="Times New Roman" w:hAnsi="Times New Roman" w:cs="Times New Roman"/>
          <w:sz w:val="24"/>
          <w:szCs w:val="24"/>
        </w:rPr>
        <w:t>CUR</w:t>
      </w:r>
      <w:r w:rsidRPr="00877B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O:</w:t>
      </w:r>
    </w:p>
    <w:p w:rsidR="00877B3F" w:rsidRPr="00877B3F" w:rsidRDefault="00877B3F" w:rsidP="00877B3F">
      <w:pPr>
        <w:spacing w:before="8"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877B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EMESTRE:</w:t>
      </w:r>
    </w:p>
    <w:p w:rsidR="00877B3F" w:rsidRPr="00877B3F" w:rsidRDefault="00877B3F" w:rsidP="00877B3F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E37F0A" w:rsidRDefault="00877B3F" w:rsidP="00E37F0A">
      <w:pPr>
        <w:spacing w:after="0" w:line="480" w:lineRule="auto"/>
        <w:ind w:left="102" w:right="196"/>
        <w:rPr>
          <w:rFonts w:ascii="Times New Roman" w:eastAsia="Times New Roman" w:hAnsi="Times New Roman" w:cs="Times New Roman"/>
          <w:sz w:val="24"/>
          <w:szCs w:val="24"/>
        </w:rPr>
      </w:pPr>
      <w:r w:rsidRPr="00877B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77B3F">
        <w:rPr>
          <w:rFonts w:ascii="Times New Roman" w:eastAsia="Times New Roman" w:hAnsi="Times New Roman" w:cs="Times New Roman"/>
          <w:spacing w:val="-1"/>
          <w:sz w:val="24"/>
          <w:szCs w:val="24"/>
        </w:rPr>
        <w:t>Ú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 xml:space="preserve">MERO </w:t>
      </w:r>
      <w:r w:rsidRPr="00877B3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E MA</w:t>
      </w:r>
      <w:r w:rsidRPr="00877B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877B3F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877B3F">
        <w:rPr>
          <w:rFonts w:ascii="Times New Roman" w:eastAsia="Times New Roman" w:hAnsi="Times New Roman" w:cs="Times New Roman"/>
          <w:spacing w:val="-3"/>
          <w:sz w:val="24"/>
          <w:szCs w:val="24"/>
        </w:rPr>
        <w:t>Í</w:t>
      </w:r>
      <w:r w:rsidRPr="00877B3F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877B3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77B3F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 xml:space="preserve">A: </w:t>
      </w:r>
    </w:p>
    <w:p w:rsidR="00877B3F" w:rsidRPr="00877B3F" w:rsidRDefault="00877B3F" w:rsidP="00E37F0A">
      <w:pPr>
        <w:spacing w:after="0" w:line="480" w:lineRule="auto"/>
        <w:ind w:left="102" w:right="196"/>
        <w:rPr>
          <w:rFonts w:ascii="Times New Roman" w:eastAsia="Times New Roman" w:hAnsi="Times New Roman" w:cs="Times New Roman"/>
          <w:sz w:val="24"/>
          <w:szCs w:val="24"/>
        </w:rPr>
      </w:pPr>
      <w:r w:rsidRPr="00877B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77B3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77B3F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877B3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77B3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77B3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E:</w:t>
      </w:r>
    </w:p>
    <w:p w:rsidR="00877B3F" w:rsidRPr="00877B3F" w:rsidRDefault="00877B3F" w:rsidP="00877B3F">
      <w:pPr>
        <w:spacing w:before="9"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877B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77B3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77B3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77B3F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7B3F" w:rsidRPr="00877B3F" w:rsidRDefault="00877B3F" w:rsidP="00877B3F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877B3F" w:rsidRPr="00877B3F" w:rsidRDefault="00877B3F" w:rsidP="00877B3F">
      <w:pPr>
        <w:spacing w:after="0" w:line="480" w:lineRule="auto"/>
        <w:ind w:left="102" w:right="2039"/>
        <w:rPr>
          <w:rFonts w:ascii="Times New Roman" w:eastAsia="Times New Roman" w:hAnsi="Times New Roman" w:cs="Times New Roman"/>
          <w:sz w:val="24"/>
          <w:szCs w:val="24"/>
        </w:rPr>
      </w:pPr>
      <w:r w:rsidRPr="00877B3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77B3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RÁ</w:t>
      </w:r>
      <w:r w:rsidRPr="00877B3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77B3F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877B3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877B3F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77B3F"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77B3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877B3F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77B3F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77B3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77B3F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877B3F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7B3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 BOLSA</w:t>
      </w:r>
      <w:r w:rsidRPr="00877B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77B3F" w:rsidRPr="00877B3F" w:rsidRDefault="00877B3F" w:rsidP="00877B3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8"/>
        <w:gridCol w:w="1558"/>
        <w:gridCol w:w="1546"/>
        <w:gridCol w:w="1552"/>
        <w:gridCol w:w="1551"/>
        <w:gridCol w:w="1546"/>
      </w:tblGrid>
      <w:tr w:rsidR="00877B3F" w:rsidRPr="00877B3F" w:rsidTr="009C7830">
        <w:tc>
          <w:tcPr>
            <w:tcW w:w="1582" w:type="dxa"/>
          </w:tcPr>
          <w:p w:rsidR="00877B3F" w:rsidRPr="00877B3F" w:rsidRDefault="00877B3F" w:rsidP="00877B3F">
            <w:pPr>
              <w:jc w:val="both"/>
            </w:pPr>
          </w:p>
        </w:tc>
        <w:tc>
          <w:tcPr>
            <w:tcW w:w="1582" w:type="dxa"/>
          </w:tcPr>
          <w:p w:rsidR="00877B3F" w:rsidRPr="00877B3F" w:rsidRDefault="00877B3F" w:rsidP="00877B3F">
            <w:pPr>
              <w:jc w:val="center"/>
            </w:pPr>
            <w:r w:rsidRPr="00877B3F">
              <w:t>Segunda-feira</w:t>
            </w: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center"/>
            </w:pPr>
            <w:r w:rsidRPr="00877B3F">
              <w:t>Terça-feira</w:t>
            </w: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center"/>
            </w:pPr>
            <w:r w:rsidRPr="00877B3F">
              <w:t>Quarta-feira</w:t>
            </w: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center"/>
            </w:pPr>
            <w:r w:rsidRPr="00877B3F">
              <w:t>Quinta-feira</w:t>
            </w: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center"/>
            </w:pPr>
            <w:r w:rsidRPr="00877B3F">
              <w:t>Sexta-feira</w:t>
            </w:r>
          </w:p>
        </w:tc>
      </w:tr>
      <w:tr w:rsidR="00877B3F" w:rsidRPr="00877B3F" w:rsidTr="009C7830">
        <w:tc>
          <w:tcPr>
            <w:tcW w:w="1582" w:type="dxa"/>
            <w:vAlign w:val="center"/>
          </w:tcPr>
          <w:p w:rsidR="00877B3F" w:rsidRPr="00877B3F" w:rsidRDefault="00877B3F" w:rsidP="00877B3F">
            <w:pPr>
              <w:jc w:val="center"/>
            </w:pPr>
            <w:r w:rsidRPr="00877B3F">
              <w:t>Manhã</w:t>
            </w:r>
          </w:p>
        </w:tc>
        <w:tc>
          <w:tcPr>
            <w:tcW w:w="1582" w:type="dxa"/>
          </w:tcPr>
          <w:p w:rsidR="00877B3F" w:rsidRPr="00877B3F" w:rsidRDefault="00877B3F" w:rsidP="00877B3F">
            <w:pPr>
              <w:jc w:val="both"/>
            </w:pPr>
          </w:p>
          <w:p w:rsidR="00877B3F" w:rsidRPr="00877B3F" w:rsidRDefault="00877B3F" w:rsidP="00877B3F">
            <w:pPr>
              <w:jc w:val="both"/>
            </w:pPr>
          </w:p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</w:tr>
      <w:tr w:rsidR="00877B3F" w:rsidRPr="00877B3F" w:rsidTr="009C7830">
        <w:tc>
          <w:tcPr>
            <w:tcW w:w="1582" w:type="dxa"/>
            <w:vAlign w:val="center"/>
          </w:tcPr>
          <w:p w:rsidR="00877B3F" w:rsidRPr="00877B3F" w:rsidRDefault="00877B3F" w:rsidP="00877B3F">
            <w:pPr>
              <w:jc w:val="center"/>
            </w:pPr>
            <w:r w:rsidRPr="00877B3F">
              <w:t>Tarde</w:t>
            </w:r>
          </w:p>
        </w:tc>
        <w:tc>
          <w:tcPr>
            <w:tcW w:w="1582" w:type="dxa"/>
          </w:tcPr>
          <w:p w:rsidR="00877B3F" w:rsidRPr="00877B3F" w:rsidRDefault="00877B3F" w:rsidP="00877B3F">
            <w:pPr>
              <w:jc w:val="both"/>
            </w:pPr>
          </w:p>
          <w:p w:rsidR="00877B3F" w:rsidRPr="00877B3F" w:rsidRDefault="00877B3F" w:rsidP="00877B3F">
            <w:pPr>
              <w:jc w:val="both"/>
            </w:pPr>
          </w:p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</w:tr>
      <w:tr w:rsidR="00877B3F" w:rsidRPr="00877B3F" w:rsidTr="009C7830">
        <w:tc>
          <w:tcPr>
            <w:tcW w:w="1582" w:type="dxa"/>
            <w:vAlign w:val="center"/>
          </w:tcPr>
          <w:p w:rsidR="00877B3F" w:rsidRPr="00877B3F" w:rsidRDefault="00877B3F" w:rsidP="00877B3F">
            <w:pPr>
              <w:jc w:val="center"/>
            </w:pPr>
            <w:r w:rsidRPr="00877B3F">
              <w:t>Noite</w:t>
            </w:r>
          </w:p>
        </w:tc>
        <w:tc>
          <w:tcPr>
            <w:tcW w:w="1582" w:type="dxa"/>
          </w:tcPr>
          <w:p w:rsidR="00877B3F" w:rsidRPr="00877B3F" w:rsidRDefault="00877B3F" w:rsidP="00877B3F">
            <w:pPr>
              <w:jc w:val="both"/>
            </w:pPr>
          </w:p>
          <w:p w:rsidR="00877B3F" w:rsidRPr="00877B3F" w:rsidRDefault="00877B3F" w:rsidP="00877B3F">
            <w:pPr>
              <w:jc w:val="both"/>
            </w:pPr>
          </w:p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  <w:tc>
          <w:tcPr>
            <w:tcW w:w="1583" w:type="dxa"/>
          </w:tcPr>
          <w:p w:rsidR="00877B3F" w:rsidRPr="00877B3F" w:rsidRDefault="00877B3F" w:rsidP="00877B3F">
            <w:pPr>
              <w:jc w:val="both"/>
            </w:pPr>
          </w:p>
        </w:tc>
      </w:tr>
    </w:tbl>
    <w:p w:rsidR="00877B3F" w:rsidRPr="00877B3F" w:rsidRDefault="00877B3F" w:rsidP="00877B3F">
      <w:pPr>
        <w:spacing w:after="0"/>
        <w:jc w:val="both"/>
      </w:pPr>
    </w:p>
    <w:p w:rsidR="00877B3F" w:rsidRPr="00877B3F" w:rsidRDefault="00877B3F" w:rsidP="00877B3F">
      <w:pPr>
        <w:spacing w:after="0"/>
        <w:jc w:val="both"/>
      </w:pPr>
    </w:p>
    <w:p w:rsidR="00E37F0A" w:rsidRDefault="00E37F0A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0D" w:rsidRDefault="0047030D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0D" w:rsidRDefault="0047030D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0D" w:rsidRDefault="0047030D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0D" w:rsidRDefault="0047030D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0D" w:rsidRDefault="0047030D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0D" w:rsidRDefault="0047030D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0D" w:rsidRDefault="0047030D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0D" w:rsidRDefault="0047030D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0D" w:rsidRDefault="0047030D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0D" w:rsidRDefault="0047030D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30D" w:rsidRDefault="0047030D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F0A" w:rsidRDefault="00E37F0A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F0A" w:rsidRDefault="00E37F0A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F0A" w:rsidRDefault="00E37F0A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B3F" w:rsidRDefault="00877B3F" w:rsidP="00877B3F">
      <w:pPr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B3F" w:rsidRDefault="00877B3F" w:rsidP="0047030D">
      <w:pPr>
        <w:tabs>
          <w:tab w:val="left" w:pos="3544"/>
          <w:tab w:val="left" w:pos="3686"/>
        </w:tabs>
        <w:spacing w:before="44"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</w:t>
      </w:r>
      <w:r w:rsidR="0047030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47030D" w:rsidRDefault="0047030D" w:rsidP="00877B3F">
      <w:pPr>
        <w:tabs>
          <w:tab w:val="left" w:pos="3544"/>
          <w:tab w:val="left" w:pos="3686"/>
        </w:tabs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B3F" w:rsidRPr="0047030D" w:rsidRDefault="0047030D" w:rsidP="0047030D">
      <w:pPr>
        <w:tabs>
          <w:tab w:val="left" w:pos="3544"/>
          <w:tab w:val="left" w:pos="3686"/>
        </w:tabs>
        <w:spacing w:before="44"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030D">
        <w:rPr>
          <w:rFonts w:ascii="Times New Roman" w:eastAsia="Times New Roman" w:hAnsi="Times New Roman" w:cs="Times New Roman"/>
          <w:sz w:val="24"/>
          <w:szCs w:val="24"/>
          <w:lang w:val="en-US"/>
        </w:rPr>
        <w:t>CARTA DE MOTIVAÇÃO</w:t>
      </w:r>
    </w:p>
    <w:p w:rsidR="0047030D" w:rsidRDefault="0047030D" w:rsidP="00877B3F">
      <w:pPr>
        <w:tabs>
          <w:tab w:val="left" w:pos="3544"/>
          <w:tab w:val="left" w:pos="3686"/>
        </w:tabs>
        <w:spacing w:before="44" w:after="0" w:line="240" w:lineRule="auto"/>
        <w:ind w:left="2226" w:right="83" w:firstLine="60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7030D" w:rsidRPr="0047030D" w:rsidRDefault="0047030D" w:rsidP="0047030D">
      <w:pPr>
        <w:tabs>
          <w:tab w:val="left" w:pos="3544"/>
          <w:tab w:val="left" w:pos="3686"/>
        </w:tabs>
        <w:spacing w:before="44"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030D">
        <w:rPr>
          <w:rFonts w:ascii="Times New Roman" w:eastAsia="Times New Roman" w:hAnsi="Times New Roman" w:cs="Times New Roman"/>
          <w:sz w:val="24"/>
          <w:szCs w:val="24"/>
        </w:rPr>
        <w:t>Descreva, em no máximo uma folha, a motivação para concorrência e as competências que julga possuir para a execução das atividades pertinentes à bols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47030D" w:rsidRPr="0047030D" w:rsidSect="009A2FB8">
      <w:headerReference w:type="default" r:id="rId10"/>
      <w:pgSz w:w="1192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3A" w:rsidRDefault="00EC203A" w:rsidP="00103F16">
      <w:pPr>
        <w:spacing w:after="0" w:line="240" w:lineRule="auto"/>
      </w:pPr>
      <w:r>
        <w:separator/>
      </w:r>
    </w:p>
  </w:endnote>
  <w:endnote w:type="continuationSeparator" w:id="0">
    <w:p w:rsidR="00EC203A" w:rsidRDefault="00EC203A" w:rsidP="0010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3A" w:rsidRDefault="00EC203A" w:rsidP="00103F16">
      <w:pPr>
        <w:spacing w:after="0" w:line="240" w:lineRule="auto"/>
      </w:pPr>
      <w:r>
        <w:separator/>
      </w:r>
    </w:p>
  </w:footnote>
  <w:footnote w:type="continuationSeparator" w:id="0">
    <w:p w:rsidR="00EC203A" w:rsidRDefault="00EC203A" w:rsidP="0010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8B" w:rsidRDefault="0015568B">
    <w:pPr>
      <w:spacing w:line="2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93"/>
    <w:rsid w:val="00070600"/>
    <w:rsid w:val="000B05C1"/>
    <w:rsid w:val="00103F16"/>
    <w:rsid w:val="00105064"/>
    <w:rsid w:val="0015568B"/>
    <w:rsid w:val="001D4ADE"/>
    <w:rsid w:val="00272DBE"/>
    <w:rsid w:val="00275A42"/>
    <w:rsid w:val="002A5688"/>
    <w:rsid w:val="002C3A3A"/>
    <w:rsid w:val="00333603"/>
    <w:rsid w:val="00353F8D"/>
    <w:rsid w:val="0042186D"/>
    <w:rsid w:val="00462DA8"/>
    <w:rsid w:val="0047030D"/>
    <w:rsid w:val="004A17E2"/>
    <w:rsid w:val="005A5BC6"/>
    <w:rsid w:val="005C02BA"/>
    <w:rsid w:val="00633B97"/>
    <w:rsid w:val="006960CB"/>
    <w:rsid w:val="006A2911"/>
    <w:rsid w:val="00727495"/>
    <w:rsid w:val="007928A9"/>
    <w:rsid w:val="007F4725"/>
    <w:rsid w:val="008048BE"/>
    <w:rsid w:val="008153C6"/>
    <w:rsid w:val="00877B3F"/>
    <w:rsid w:val="008E68C8"/>
    <w:rsid w:val="008F2A7B"/>
    <w:rsid w:val="00916B39"/>
    <w:rsid w:val="00930BA0"/>
    <w:rsid w:val="009437ED"/>
    <w:rsid w:val="009A2FB8"/>
    <w:rsid w:val="00A479D7"/>
    <w:rsid w:val="00A47E93"/>
    <w:rsid w:val="00AB0CC8"/>
    <w:rsid w:val="00B02CFB"/>
    <w:rsid w:val="00B11CAC"/>
    <w:rsid w:val="00B37172"/>
    <w:rsid w:val="00B851F3"/>
    <w:rsid w:val="00C74D9D"/>
    <w:rsid w:val="00CC6129"/>
    <w:rsid w:val="00CC7D6F"/>
    <w:rsid w:val="00D50E26"/>
    <w:rsid w:val="00E37F0A"/>
    <w:rsid w:val="00EA726F"/>
    <w:rsid w:val="00EC203A"/>
    <w:rsid w:val="00EE0305"/>
    <w:rsid w:val="00F00DE9"/>
    <w:rsid w:val="00F35D0D"/>
    <w:rsid w:val="00F9513B"/>
    <w:rsid w:val="00FA276D"/>
    <w:rsid w:val="00FD7C9A"/>
    <w:rsid w:val="00FD7D9B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03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3F16"/>
  </w:style>
  <w:style w:type="paragraph" w:styleId="Rodap">
    <w:name w:val="footer"/>
    <w:basedOn w:val="Normal"/>
    <w:link w:val="RodapChar"/>
    <w:uiPriority w:val="99"/>
    <w:unhideWhenUsed/>
    <w:rsid w:val="00103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F16"/>
  </w:style>
  <w:style w:type="table" w:customStyle="1" w:styleId="Calendrio3">
    <w:name w:val="Calendário 3"/>
    <w:basedOn w:val="Tabelanormal"/>
    <w:uiPriority w:val="99"/>
    <w:qFormat/>
    <w:rsid w:val="0015568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t-BR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rio1">
    <w:name w:val="Calendário 1"/>
    <w:basedOn w:val="Tabelanormal"/>
    <w:uiPriority w:val="99"/>
    <w:qFormat/>
    <w:rsid w:val="0015568B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5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03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3F16"/>
  </w:style>
  <w:style w:type="paragraph" w:styleId="Rodap">
    <w:name w:val="footer"/>
    <w:basedOn w:val="Normal"/>
    <w:link w:val="RodapChar"/>
    <w:uiPriority w:val="99"/>
    <w:unhideWhenUsed/>
    <w:rsid w:val="00103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F16"/>
  </w:style>
  <w:style w:type="table" w:customStyle="1" w:styleId="Calendrio3">
    <w:name w:val="Calendário 3"/>
    <w:basedOn w:val="Tabelanormal"/>
    <w:uiPriority w:val="99"/>
    <w:qFormat/>
    <w:rsid w:val="0015568B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t-BR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rio1">
    <w:name w:val="Calendário 1"/>
    <w:basedOn w:val="Tabelanormal"/>
    <w:uiPriority w:val="99"/>
    <w:qFormat/>
    <w:rsid w:val="0015568B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5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.ufpel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7D33-E3F2-4AB0-9FC7-B820EC54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01</dc:creator>
  <cp:lastModifiedBy>NAI01</cp:lastModifiedBy>
  <cp:revision>2</cp:revision>
  <cp:lastPrinted>2015-05-15T13:33:00Z</cp:lastPrinted>
  <dcterms:created xsi:type="dcterms:W3CDTF">2015-05-15T13:36:00Z</dcterms:created>
  <dcterms:modified xsi:type="dcterms:W3CDTF">2015-05-15T13:36:00Z</dcterms:modified>
</cp:coreProperties>
</file>